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A4" w:rsidRDefault="00CF3116" w:rsidP="00CF3116">
      <w:pPr>
        <w:pStyle w:val="2"/>
        <w:ind w:left="-5"/>
        <w:jc w:val="center"/>
        <w:rPr>
          <w:lang w:val="ru-RU"/>
        </w:rPr>
      </w:pPr>
      <w:r>
        <w:t>Последовательности фигур</w:t>
      </w:r>
    </w:p>
    <w:tbl>
      <w:tblPr>
        <w:tblpPr w:leftFromText="180" w:rightFromText="180" w:vertAnchor="page" w:horzAnchor="margin" w:tblpY="1651"/>
        <w:tblW w:w="9462" w:type="dxa"/>
        <w:tblLayout w:type="fixed"/>
        <w:tblCellMar>
          <w:top w:w="59" w:type="dxa"/>
          <w:left w:w="106" w:type="dxa"/>
          <w:right w:w="47" w:type="dxa"/>
        </w:tblCellMar>
        <w:tblLook w:val="04A0"/>
      </w:tblPr>
      <w:tblGrid>
        <w:gridCol w:w="1970"/>
        <w:gridCol w:w="672"/>
        <w:gridCol w:w="1505"/>
        <w:gridCol w:w="2454"/>
        <w:gridCol w:w="297"/>
        <w:gridCol w:w="2564"/>
      </w:tblGrid>
      <w:tr w:rsidR="00257AA4" w:rsidRPr="00CF3116" w:rsidTr="00257AA4">
        <w:trPr>
          <w:trHeight w:val="474"/>
        </w:trPr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</w:pPr>
            <w:r w:rsidRPr="00A64D2F">
              <w:t xml:space="preserve">Тема:  Утренняя гимнастика </w:t>
            </w:r>
          </w:p>
        </w:tc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CF3116" w:rsidRDefault="00257AA4" w:rsidP="00257AA4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CF3116">
              <w:rPr>
                <w:lang w:val="ru-RU"/>
              </w:rPr>
              <w:t xml:space="preserve">Школа:  </w:t>
            </w:r>
            <w:r>
              <w:rPr>
                <w:lang w:val="ru-RU"/>
              </w:rPr>
              <w:t>№ 5</w:t>
            </w:r>
          </w:p>
        </w:tc>
      </w:tr>
      <w:tr w:rsidR="00257AA4" w:rsidRPr="00603718" w:rsidTr="00257AA4">
        <w:trPr>
          <w:trHeight w:val="472"/>
        </w:trPr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CF3116" w:rsidRDefault="00603718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ата:___.___</w:t>
            </w:r>
            <w:r w:rsidR="00257AA4">
              <w:rPr>
                <w:lang w:val="ru-RU"/>
              </w:rPr>
              <w:t>.20</w:t>
            </w:r>
            <w:r>
              <w:rPr>
                <w:lang w:val="ru-RU"/>
              </w:rPr>
              <w:t>..</w:t>
            </w:r>
          </w:p>
        </w:tc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CF3116" w:rsidRDefault="00257AA4" w:rsidP="00257AA4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CF3116">
              <w:rPr>
                <w:lang w:val="ru-RU"/>
              </w:rPr>
              <w:t xml:space="preserve">Ф.И.О. педагога:  </w:t>
            </w:r>
            <w:r>
              <w:rPr>
                <w:lang w:val="ru-RU"/>
              </w:rPr>
              <w:t>Галиулина И.С.</w:t>
            </w:r>
          </w:p>
        </w:tc>
      </w:tr>
      <w:tr w:rsidR="00257AA4" w:rsidRPr="00603718" w:rsidTr="00257AA4">
        <w:trPr>
          <w:trHeight w:val="769"/>
        </w:trPr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CF3116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CF3116">
              <w:rPr>
                <w:lang w:val="ru-RU"/>
              </w:rPr>
              <w:t xml:space="preserve">Класс:  </w:t>
            </w:r>
            <w:r>
              <w:rPr>
                <w:lang w:val="ru-RU"/>
              </w:rPr>
              <w:t>2 «З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CF3116" w:rsidRDefault="00257AA4" w:rsidP="00257AA4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CF3116">
              <w:rPr>
                <w:lang w:val="ru-RU"/>
              </w:rPr>
              <w:t xml:space="preserve">Количество присутствующих:  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CF3116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CF3116">
              <w:rPr>
                <w:lang w:val="ru-RU"/>
              </w:rPr>
              <w:t xml:space="preserve">Количество отсутствующих: </w:t>
            </w:r>
          </w:p>
        </w:tc>
      </w:tr>
      <w:tr w:rsidR="00257AA4" w:rsidRPr="00603718" w:rsidTr="00257AA4">
        <w:trPr>
          <w:trHeight w:val="577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CF3116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CF3116">
              <w:rPr>
                <w:lang w:val="ru-RU"/>
              </w:rPr>
              <w:t xml:space="preserve">Цель  обучения 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3" w:right="0" w:firstLine="0"/>
              <w:rPr>
                <w:lang w:val="ru-RU"/>
              </w:rPr>
            </w:pPr>
            <w:r w:rsidRPr="00A64D2F">
              <w:rPr>
                <w:lang w:val="ru-RU"/>
              </w:rPr>
              <w:t xml:space="preserve">2.4.3.2. Составлять последовательность по заданной закономерности, находить нарушение.  </w:t>
            </w:r>
          </w:p>
        </w:tc>
      </w:tr>
      <w:tr w:rsidR="00257AA4" w:rsidRPr="00A64D2F" w:rsidTr="00257AA4">
        <w:trPr>
          <w:trHeight w:val="340"/>
        </w:trPr>
        <w:tc>
          <w:tcPr>
            <w:tcW w:w="2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</w:pPr>
            <w:r w:rsidRPr="00A64D2F">
              <w:t xml:space="preserve">Предполагаемый результат  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3" w:right="0" w:firstLine="0"/>
              <w:jc w:val="left"/>
            </w:pPr>
            <w:r w:rsidRPr="00A64D2F">
              <w:t xml:space="preserve">Все учащиеся будут: </w:t>
            </w:r>
          </w:p>
        </w:tc>
      </w:tr>
      <w:tr w:rsidR="00257AA4" w:rsidRPr="00603718" w:rsidTr="00257AA4">
        <w:trPr>
          <w:trHeight w:val="386"/>
        </w:trPr>
        <w:tc>
          <w:tcPr>
            <w:tcW w:w="2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составлять последовательность фигур или чисел по заданному образцу.  </w:t>
            </w:r>
          </w:p>
        </w:tc>
      </w:tr>
      <w:tr w:rsidR="00257AA4" w:rsidRPr="00A64D2F" w:rsidTr="00257AA4">
        <w:trPr>
          <w:trHeight w:val="350"/>
        </w:trPr>
        <w:tc>
          <w:tcPr>
            <w:tcW w:w="2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3" w:right="0" w:firstLine="0"/>
              <w:jc w:val="left"/>
            </w:pPr>
            <w:r w:rsidRPr="00A64D2F">
              <w:t xml:space="preserve">Многие учащиеся будут: </w:t>
            </w:r>
          </w:p>
        </w:tc>
      </w:tr>
      <w:tr w:rsidR="00257AA4" w:rsidRPr="00603718" w:rsidTr="00257AA4">
        <w:trPr>
          <w:trHeight w:val="562"/>
        </w:trPr>
        <w:tc>
          <w:tcPr>
            <w:tcW w:w="2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составлять последовательность по заданной закономерности, находить нарушение и устранять его. </w:t>
            </w:r>
          </w:p>
        </w:tc>
      </w:tr>
      <w:tr w:rsidR="00257AA4" w:rsidRPr="00A64D2F" w:rsidTr="00257AA4">
        <w:trPr>
          <w:trHeight w:val="350"/>
        </w:trPr>
        <w:tc>
          <w:tcPr>
            <w:tcW w:w="26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3" w:right="0" w:firstLine="0"/>
              <w:jc w:val="left"/>
            </w:pPr>
            <w:r w:rsidRPr="00A64D2F">
              <w:t xml:space="preserve">Некоторые учащиеся будут: </w:t>
            </w:r>
          </w:p>
        </w:tc>
      </w:tr>
      <w:tr w:rsidR="00257AA4" w:rsidRPr="00603718" w:rsidTr="00257AA4">
        <w:trPr>
          <w:trHeight w:val="562"/>
        </w:trPr>
        <w:tc>
          <w:tcPr>
            <w:tcW w:w="2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3" w:right="0" w:firstLine="0"/>
              <w:rPr>
                <w:lang w:val="ru-RU"/>
              </w:rPr>
            </w:pPr>
            <w:r w:rsidRPr="00A64D2F">
              <w:rPr>
                <w:lang w:val="ru-RU"/>
              </w:rPr>
              <w:t xml:space="preserve">самостоятельно составлять последовательности фигур, чисел, предметов и пр. </w:t>
            </w:r>
          </w:p>
        </w:tc>
      </w:tr>
      <w:tr w:rsidR="00257AA4" w:rsidRPr="00603718" w:rsidTr="00257AA4">
        <w:trPr>
          <w:trHeight w:val="562"/>
        </w:trPr>
        <w:tc>
          <w:tcPr>
            <w:tcW w:w="26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</w:pPr>
            <w:r w:rsidRPr="00A64D2F">
              <w:t xml:space="preserve">Языковая цель 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Учащиеся могут: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объяснять, как построена последовательность.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Пояснять, почему есть нарушения в последовательностях. Предметная лексика и терминология: 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Последовательность, нарушение, фигуры, числа, предметы. </w:t>
            </w:r>
          </w:p>
        </w:tc>
      </w:tr>
      <w:tr w:rsidR="00257AA4" w:rsidRPr="00603718" w:rsidTr="00257AA4">
        <w:trPr>
          <w:trHeight w:val="562"/>
        </w:trPr>
        <w:tc>
          <w:tcPr>
            <w:tcW w:w="2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Серия полезных фраз для диалога/письма Обсуждение: </w:t>
            </w:r>
          </w:p>
        </w:tc>
      </w:tr>
      <w:tr w:rsidR="00257AA4" w:rsidRPr="00A64D2F" w:rsidTr="00257AA4">
        <w:trPr>
          <w:trHeight w:val="562"/>
        </w:trPr>
        <w:tc>
          <w:tcPr>
            <w:tcW w:w="2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Как построена последовательность?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Какие фигуры нарушают закономерность (последовательность)? 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</w:pPr>
            <w:r w:rsidRPr="00A64D2F">
              <w:t xml:space="preserve">Как исправить нарушение?  </w:t>
            </w:r>
          </w:p>
        </w:tc>
      </w:tr>
      <w:tr w:rsidR="00257AA4" w:rsidRPr="00A64D2F" w:rsidTr="00257AA4">
        <w:trPr>
          <w:trHeight w:val="562"/>
        </w:trPr>
        <w:tc>
          <w:tcPr>
            <w:tcW w:w="2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</w:pPr>
            <w:r w:rsidRPr="00A64D2F">
              <w:t xml:space="preserve">Письмо:  </w:t>
            </w:r>
          </w:p>
        </w:tc>
      </w:tr>
      <w:tr w:rsidR="00257AA4" w:rsidRPr="00A64D2F" w:rsidTr="00257AA4">
        <w:trPr>
          <w:trHeight w:val="562"/>
        </w:trPr>
        <w:tc>
          <w:tcPr>
            <w:tcW w:w="26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</w:pPr>
            <w:r w:rsidRPr="00A64D2F">
              <w:t xml:space="preserve">Запись числовых последовательностей.  </w:t>
            </w:r>
          </w:p>
        </w:tc>
      </w:tr>
      <w:tr w:rsidR="00257AA4" w:rsidRPr="00A64D2F" w:rsidTr="00257AA4">
        <w:trPr>
          <w:trHeight w:val="562"/>
        </w:trPr>
        <w:tc>
          <w:tcPr>
            <w:tcW w:w="26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</w:pPr>
            <w:r w:rsidRPr="00A64D2F">
              <w:t xml:space="preserve">Предшествующие знания  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</w:pPr>
            <w:r w:rsidRPr="00A64D2F">
              <w:t xml:space="preserve">Фигуры, числовые последовательности.  </w:t>
            </w:r>
          </w:p>
        </w:tc>
      </w:tr>
      <w:tr w:rsidR="00257AA4" w:rsidRPr="00A64D2F" w:rsidTr="00257AA4">
        <w:tblPrEx>
          <w:tblCellMar>
            <w:right w:w="109" w:type="dxa"/>
          </w:tblCellMar>
        </w:tblPrEx>
        <w:trPr>
          <w:trHeight w:val="479"/>
        </w:trPr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3" w:right="0" w:firstLine="0"/>
              <w:jc w:val="center"/>
            </w:pPr>
            <w:r w:rsidRPr="00A64D2F">
              <w:t xml:space="preserve">План </w:t>
            </w:r>
          </w:p>
        </w:tc>
      </w:tr>
      <w:tr w:rsidR="00257AA4" w:rsidRPr="00A64D2F" w:rsidTr="00257AA4">
        <w:tblPrEx>
          <w:tblCellMar>
            <w:right w:w="109" w:type="dxa"/>
          </w:tblCellMar>
        </w:tblPrEx>
        <w:trPr>
          <w:trHeight w:val="83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center"/>
            </w:pPr>
            <w:r w:rsidRPr="00A64D2F">
              <w:t xml:space="preserve">Планируемое время 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center"/>
            </w:pPr>
            <w:r w:rsidRPr="00A64D2F">
              <w:t xml:space="preserve">Запланированная деятельност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5" w:right="0" w:firstLine="0"/>
              <w:jc w:val="center"/>
            </w:pPr>
            <w:r w:rsidRPr="00A64D2F">
              <w:t xml:space="preserve">Ресурсы </w:t>
            </w:r>
          </w:p>
        </w:tc>
      </w:tr>
      <w:tr w:rsidR="00257AA4" w:rsidRPr="00E96C97" w:rsidTr="00257AA4">
        <w:tblPrEx>
          <w:tblCellMar>
            <w:right w:w="109" w:type="dxa"/>
          </w:tblCellMar>
        </w:tblPrEx>
        <w:trPr>
          <w:trHeight w:val="106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</w:pPr>
            <w:r w:rsidRPr="00A64D2F">
              <w:t xml:space="preserve">           </w:t>
            </w:r>
          </w:p>
          <w:p w:rsidR="00257AA4" w:rsidRPr="00A64D2F" w:rsidRDefault="00257AA4" w:rsidP="00257AA4">
            <w:pPr>
              <w:spacing w:after="0" w:line="259" w:lineRule="auto"/>
              <w:ind w:left="61" w:right="0" w:firstLine="0"/>
              <w:jc w:val="center"/>
            </w:pPr>
            <w:r w:rsidRPr="00A64D2F">
              <w:t xml:space="preserve"> </w:t>
            </w:r>
          </w:p>
          <w:p w:rsidR="00257AA4" w:rsidRPr="00A64D2F" w:rsidRDefault="00257AA4" w:rsidP="00257AA4">
            <w:pPr>
              <w:spacing w:after="0" w:line="259" w:lineRule="auto"/>
              <w:ind w:left="61" w:right="0" w:firstLine="0"/>
              <w:jc w:val="center"/>
            </w:pPr>
            <w:r w:rsidRPr="00A64D2F">
              <w:t xml:space="preserve"> </w:t>
            </w:r>
          </w:p>
          <w:p w:rsidR="00257AA4" w:rsidRDefault="00257AA4" w:rsidP="00257AA4">
            <w:pPr>
              <w:spacing w:after="0" w:line="259" w:lineRule="auto"/>
              <w:ind w:left="61" w:right="0" w:firstLine="0"/>
              <w:jc w:val="center"/>
              <w:rPr>
                <w:lang w:val="ru-RU"/>
              </w:rPr>
            </w:pPr>
            <w:r w:rsidRPr="00A64D2F">
              <w:t xml:space="preserve"> </w:t>
            </w:r>
          </w:p>
          <w:p w:rsidR="00257AA4" w:rsidRDefault="00257AA4" w:rsidP="00257AA4">
            <w:pPr>
              <w:spacing w:after="0" w:line="259" w:lineRule="auto"/>
              <w:ind w:left="61" w:right="0" w:firstLine="0"/>
              <w:jc w:val="center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61" w:right="0" w:firstLine="0"/>
              <w:jc w:val="center"/>
              <w:rPr>
                <w:lang w:val="ru-RU"/>
              </w:rPr>
            </w:pPr>
          </w:p>
          <w:p w:rsidR="00257AA4" w:rsidRPr="00CF3116" w:rsidRDefault="00257AA4" w:rsidP="00257AA4">
            <w:pPr>
              <w:spacing w:after="0" w:line="259" w:lineRule="auto"/>
              <w:ind w:left="61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-2 мин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Default="00257AA4" w:rsidP="00257AA4">
            <w:pPr>
              <w:tabs>
                <w:tab w:val="center" w:pos="3192"/>
              </w:tabs>
              <w:spacing w:after="0" w:line="36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Ученики выбираю эмблемы (в виде кругов  с изображением мячей : футбольных, баскетбольных,теннисных) для деления на 3 группы.</w:t>
            </w:r>
          </w:p>
          <w:p w:rsidR="00257AA4" w:rsidRDefault="00257AA4" w:rsidP="00257AA4">
            <w:pPr>
              <w:tabs>
                <w:tab w:val="center" w:pos="3192"/>
              </w:tabs>
              <w:spacing w:after="0" w:line="36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1Футболисты</w:t>
            </w:r>
          </w:p>
          <w:p w:rsidR="00257AA4" w:rsidRDefault="00257AA4" w:rsidP="00257AA4">
            <w:pPr>
              <w:tabs>
                <w:tab w:val="center" w:pos="3192"/>
              </w:tabs>
              <w:spacing w:after="0" w:line="36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2 Баскетболисты</w:t>
            </w:r>
          </w:p>
          <w:p w:rsidR="00257AA4" w:rsidRDefault="00257AA4" w:rsidP="00257AA4">
            <w:pPr>
              <w:tabs>
                <w:tab w:val="center" w:pos="3192"/>
              </w:tabs>
              <w:spacing w:after="0" w:line="36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3 Теннисисты</w:t>
            </w:r>
          </w:p>
          <w:p w:rsidR="00257AA4" w:rsidRPr="00A64D2F" w:rsidRDefault="00257AA4" w:rsidP="00257AA4">
            <w:pPr>
              <w:spacing w:after="0" w:line="240" w:lineRule="auto"/>
              <w:ind w:left="2" w:right="0" w:firstLine="0"/>
              <w:jc w:val="left"/>
              <w:rPr>
                <w:b/>
                <w:szCs w:val="24"/>
                <w:lang w:val="ru-RU"/>
              </w:rPr>
            </w:pPr>
            <w:r w:rsidRPr="00A64D2F">
              <w:rPr>
                <w:b/>
                <w:szCs w:val="24"/>
                <w:lang w:val="ru-RU"/>
              </w:rPr>
              <w:t xml:space="preserve">Мотивация </w:t>
            </w:r>
          </w:p>
          <w:p w:rsidR="00257AA4" w:rsidRPr="00A64D2F" w:rsidRDefault="00257AA4" w:rsidP="00257AA4">
            <w:pPr>
              <w:spacing w:after="0" w:line="360" w:lineRule="auto"/>
              <w:rPr>
                <w:color w:val="333333"/>
                <w:szCs w:val="24"/>
                <w:lang w:val="ru-RU" w:eastAsia="ru-RU"/>
              </w:rPr>
            </w:pPr>
            <w:r w:rsidRPr="00A64D2F">
              <w:rPr>
                <w:color w:val="333333"/>
                <w:szCs w:val="24"/>
                <w:lang w:val="ru-RU" w:eastAsia="ru-RU"/>
              </w:rPr>
              <w:t>- Сегодня к нам на урок пришли гости. Давайте их поприветствуем!</w:t>
            </w:r>
          </w:p>
          <w:p w:rsidR="00257AA4" w:rsidRPr="00A64D2F" w:rsidRDefault="00257AA4" w:rsidP="00257AA4">
            <w:pPr>
              <w:spacing w:after="0" w:line="360" w:lineRule="auto"/>
              <w:rPr>
                <w:color w:val="333333"/>
                <w:szCs w:val="24"/>
                <w:lang w:val="ru-RU" w:eastAsia="ru-RU"/>
              </w:rPr>
            </w:pPr>
            <w:r w:rsidRPr="00A64D2F">
              <w:rPr>
                <w:color w:val="333333"/>
                <w:szCs w:val="24"/>
                <w:lang w:val="ru-RU" w:eastAsia="ru-RU"/>
              </w:rPr>
              <w:t>Мы рады приветствовать вас в классе нашем.</w:t>
            </w:r>
          </w:p>
          <w:p w:rsidR="00257AA4" w:rsidRPr="00A64D2F" w:rsidRDefault="00257AA4" w:rsidP="00257AA4">
            <w:pPr>
              <w:spacing w:after="0" w:line="360" w:lineRule="auto"/>
              <w:rPr>
                <w:color w:val="333333"/>
                <w:szCs w:val="24"/>
                <w:lang w:val="ru-RU" w:eastAsia="ru-RU"/>
              </w:rPr>
            </w:pPr>
            <w:r w:rsidRPr="00A64D2F">
              <w:rPr>
                <w:color w:val="333333"/>
                <w:szCs w:val="24"/>
                <w:lang w:val="ru-RU" w:eastAsia="ru-RU"/>
              </w:rPr>
              <w:t>Возможно, есть классы и лучше и краше.</w:t>
            </w:r>
          </w:p>
          <w:p w:rsidR="00257AA4" w:rsidRPr="00A64D2F" w:rsidRDefault="00257AA4" w:rsidP="00257AA4">
            <w:pPr>
              <w:spacing w:after="0" w:line="360" w:lineRule="auto"/>
              <w:rPr>
                <w:color w:val="333333"/>
                <w:szCs w:val="24"/>
                <w:lang w:val="ru-RU" w:eastAsia="ru-RU"/>
              </w:rPr>
            </w:pPr>
            <w:r w:rsidRPr="00A64D2F">
              <w:rPr>
                <w:color w:val="333333"/>
                <w:szCs w:val="24"/>
                <w:lang w:val="ru-RU" w:eastAsia="ru-RU"/>
              </w:rPr>
              <w:t>Но пусть в нашем классе вам будет светло,</w:t>
            </w:r>
          </w:p>
          <w:p w:rsidR="00257AA4" w:rsidRPr="00A64D2F" w:rsidRDefault="00257AA4" w:rsidP="00257AA4">
            <w:pPr>
              <w:spacing w:after="0" w:line="360" w:lineRule="auto"/>
              <w:rPr>
                <w:color w:val="333333"/>
                <w:szCs w:val="24"/>
                <w:lang w:val="ru-RU" w:eastAsia="ru-RU"/>
              </w:rPr>
            </w:pPr>
            <w:r w:rsidRPr="00A64D2F">
              <w:rPr>
                <w:color w:val="333333"/>
                <w:szCs w:val="24"/>
                <w:lang w:val="ru-RU" w:eastAsia="ru-RU"/>
              </w:rPr>
              <w:t>Пусть будет уютно и очень легко.</w:t>
            </w:r>
          </w:p>
          <w:p w:rsidR="00257AA4" w:rsidRPr="00A64D2F" w:rsidRDefault="00257AA4" w:rsidP="00257AA4">
            <w:pPr>
              <w:spacing w:after="0" w:line="360" w:lineRule="auto"/>
              <w:rPr>
                <w:color w:val="333333"/>
                <w:szCs w:val="24"/>
                <w:lang w:val="ru-RU" w:eastAsia="ru-RU"/>
              </w:rPr>
            </w:pPr>
            <w:r w:rsidRPr="00A64D2F">
              <w:rPr>
                <w:color w:val="333333"/>
                <w:szCs w:val="24"/>
                <w:lang w:val="ru-RU" w:eastAsia="ru-RU"/>
              </w:rPr>
              <w:t>Поручено нам всем урок начинать,</w:t>
            </w:r>
          </w:p>
          <w:p w:rsidR="00257AA4" w:rsidRPr="00A64D2F" w:rsidRDefault="00257AA4" w:rsidP="00257AA4">
            <w:pPr>
              <w:spacing w:after="0" w:line="360" w:lineRule="auto"/>
              <w:rPr>
                <w:color w:val="333333"/>
                <w:szCs w:val="24"/>
                <w:lang w:val="ru-RU" w:eastAsia="ru-RU"/>
              </w:rPr>
            </w:pPr>
            <w:r w:rsidRPr="00A64D2F">
              <w:rPr>
                <w:color w:val="333333"/>
                <w:szCs w:val="24"/>
                <w:lang w:val="ru-RU" w:eastAsia="ru-RU"/>
              </w:rPr>
              <w:t>Поэтому время не будем терять.</w:t>
            </w:r>
          </w:p>
          <w:p w:rsidR="00257AA4" w:rsidRPr="00A64D2F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A64D2F">
              <w:rPr>
                <w:color w:val="000000" w:themeColor="text1"/>
              </w:rPr>
              <w:t>Все за парты дружно сели,</w:t>
            </w:r>
          </w:p>
          <w:p w:rsidR="00257AA4" w:rsidRPr="00A64D2F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A64D2F">
              <w:rPr>
                <w:color w:val="000000" w:themeColor="text1"/>
              </w:rPr>
              <w:t>Друг на друга посмотрели,</w:t>
            </w:r>
          </w:p>
          <w:p w:rsidR="00257AA4" w:rsidRPr="00A64D2F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A64D2F">
              <w:rPr>
                <w:color w:val="000000" w:themeColor="text1"/>
              </w:rPr>
              <w:t>Улыбнулись, пожелали друг другу удачи.</w:t>
            </w:r>
          </w:p>
          <w:p w:rsidR="00257AA4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A64D2F">
              <w:rPr>
                <w:color w:val="000000" w:themeColor="text1"/>
              </w:rPr>
              <w:t>И вперед за новыми знаниями.</w:t>
            </w:r>
          </w:p>
          <w:p w:rsidR="00257AA4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доске</w:t>
            </w:r>
          </w:p>
          <w:p w:rsidR="00257AA4" w:rsidRPr="00A64D2F" w:rsidRDefault="00257AA4" w:rsidP="00257AA4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57AA4">
              <w:rPr>
                <w:noProof/>
                <w:color w:val="000000" w:themeColor="text1"/>
              </w:rPr>
              <w:drawing>
                <wp:inline distT="0" distB="0" distL="0" distR="0">
                  <wp:extent cx="1464816" cy="914400"/>
                  <wp:effectExtent l="19050" t="0" r="2034" b="0"/>
                  <wp:docPr id="3" name="Рисунок 13" descr="hello_html_25dcbc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25dcbc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1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AA4" w:rsidRDefault="00257AA4" w:rsidP="00257AA4">
            <w:pPr>
              <w:tabs>
                <w:tab w:val="center" w:pos="3192"/>
              </w:tabs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  <w:p w:rsidR="00257AA4" w:rsidRPr="00A64D2F" w:rsidRDefault="00257AA4" w:rsidP="00257AA4">
            <w:pPr>
              <w:tabs>
                <w:tab w:val="center" w:pos="3192"/>
              </w:tabs>
              <w:spacing w:after="0" w:line="259" w:lineRule="auto"/>
              <w:ind w:left="0" w:right="0" w:firstLine="0"/>
              <w:rPr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lastRenderedPageBreak/>
              <w:t xml:space="preserve"> </w:t>
            </w:r>
            <w:r>
              <w:rPr>
                <w:lang w:val="ru-RU"/>
              </w:rPr>
              <w:t>Эмблемы в виде кругов с изображением мячей футбольного,баскетбольного,теннисного</w:t>
            </w: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терактивная доска,флешка,текст - релакс</w:t>
            </w:r>
          </w:p>
          <w:p w:rsidR="00257AA4" w:rsidRPr="00A64D2F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</w:tc>
      </w:tr>
      <w:tr w:rsidR="00257AA4" w:rsidRPr="00162774" w:rsidTr="00257AA4">
        <w:tblPrEx>
          <w:tblCellMar>
            <w:right w:w="109" w:type="dxa"/>
          </w:tblCellMar>
        </w:tblPrEx>
        <w:trPr>
          <w:trHeight w:val="262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817F0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lastRenderedPageBreak/>
              <w:t xml:space="preserve">          </w:t>
            </w:r>
            <w:r w:rsidRPr="00A817F0">
              <w:rPr>
                <w:lang w:val="ru-RU"/>
              </w:rPr>
              <w:t xml:space="preserve"> </w:t>
            </w:r>
            <w:r>
              <w:rPr>
                <w:lang w:val="ru-RU"/>
              </w:rPr>
              <w:t>3-6 мин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b/>
                <w:lang w:val="ru-RU"/>
              </w:rPr>
            </w:pPr>
            <w:r w:rsidRPr="00257AA4">
              <w:rPr>
                <w:b/>
                <w:sz w:val="22"/>
                <w:lang w:val="ru-RU"/>
              </w:rPr>
              <w:t xml:space="preserve">Актуализация 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Математический диктант.</w:t>
            </w:r>
          </w:p>
          <w:p w:rsidR="00257AA4" w:rsidRDefault="00257AA4" w:rsidP="00257AA4">
            <w:pPr>
              <w:jc w:val="left"/>
              <w:rPr>
                <w:shd w:val="clear" w:color="auto" w:fill="FFFFFF"/>
                <w:lang w:val="ru-RU"/>
              </w:rPr>
            </w:pPr>
            <w:r w:rsidRPr="00A64D2F">
              <w:rPr>
                <w:sz w:val="22"/>
                <w:shd w:val="clear" w:color="auto" w:fill="FFFFFF"/>
                <w:lang w:val="ru-RU"/>
              </w:rPr>
              <w:t xml:space="preserve">1. </w:t>
            </w:r>
            <w:r>
              <w:rPr>
                <w:sz w:val="22"/>
                <w:shd w:val="clear" w:color="auto" w:fill="FFFFFF"/>
                <w:lang w:val="ru-RU"/>
              </w:rPr>
              <w:t>Ваня делал зарядку 5 мин. ,а Саша на 10 мин. дольше. Сколько времени делал зарядку Саша?</w:t>
            </w:r>
          </w:p>
          <w:p w:rsidR="00257AA4" w:rsidRDefault="00257AA4" w:rsidP="00257AA4">
            <w:pPr>
              <w:jc w:val="left"/>
              <w:rPr>
                <w:shd w:val="clear" w:color="auto" w:fill="FFFFFF"/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t>2. Коля сделал 20 приседаний а Таня на 10 меньше. Сколько приседаний сделала Таня?</w:t>
            </w:r>
          </w:p>
          <w:p w:rsidR="00257AA4" w:rsidRDefault="00257AA4" w:rsidP="00257AA4">
            <w:pPr>
              <w:jc w:val="left"/>
              <w:rPr>
                <w:shd w:val="clear" w:color="auto" w:fill="FFFFFF"/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t>3.Дима пробежал 100м,а на следующий день еще 200 м. Сколько метров он пробежал за 2 дн?</w:t>
            </w:r>
          </w:p>
          <w:p w:rsidR="00257AA4" w:rsidRDefault="00257AA4" w:rsidP="00257AA4">
            <w:pPr>
              <w:jc w:val="left"/>
              <w:rPr>
                <w:shd w:val="clear" w:color="auto" w:fill="FFFFFF"/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t xml:space="preserve">4. Таня проплыла 5м, Петя 10 м, Андрей 20 метров. Сколько метров всего проплыли ребята? </w:t>
            </w:r>
          </w:p>
          <w:p w:rsidR="00257AA4" w:rsidRDefault="00257AA4" w:rsidP="00257AA4">
            <w:pPr>
              <w:jc w:val="left"/>
              <w:rPr>
                <w:shd w:val="clear" w:color="auto" w:fill="FFFFFF"/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t>5. Петя сделал 15 отжиманий,а Федя на 7 больше. Сколько отжиманий сделал Федя?</w:t>
            </w:r>
          </w:p>
          <w:p w:rsidR="00257AA4" w:rsidRDefault="00257AA4" w:rsidP="00257AA4">
            <w:pPr>
              <w:jc w:val="left"/>
              <w:rPr>
                <w:lang w:val="ru-RU"/>
              </w:rPr>
            </w:pPr>
            <w:r>
              <w:rPr>
                <w:sz w:val="22"/>
                <w:shd w:val="clear" w:color="auto" w:fill="FFFFFF"/>
                <w:lang w:val="ru-RU"/>
              </w:rPr>
              <w:t xml:space="preserve"> 6. Таня сделала 17 приседаний,а Марина на 8 меньше. Сколько приседаний сделала Марина?</w:t>
            </w:r>
          </w:p>
          <w:p w:rsidR="00257AA4" w:rsidRDefault="00257AA4" w:rsidP="00257AA4">
            <w:pPr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Ответы</w:t>
            </w:r>
          </w:p>
          <w:p w:rsidR="00257AA4" w:rsidRDefault="00257AA4" w:rsidP="00257AA4">
            <w:pPr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 xml:space="preserve">1.15 </w:t>
            </w:r>
          </w:p>
          <w:p w:rsidR="00257AA4" w:rsidRDefault="00257AA4" w:rsidP="00257AA4">
            <w:pPr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2.10</w:t>
            </w:r>
          </w:p>
          <w:p w:rsidR="00257AA4" w:rsidRDefault="00257AA4" w:rsidP="00257AA4">
            <w:pPr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3. 300 </w:t>
            </w:r>
          </w:p>
          <w:p w:rsidR="00257AA4" w:rsidRDefault="00257AA4" w:rsidP="00257AA4">
            <w:pPr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4.35</w:t>
            </w:r>
          </w:p>
          <w:p w:rsidR="00257AA4" w:rsidRDefault="00257AA4" w:rsidP="00257AA4">
            <w:pPr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5. 22</w:t>
            </w:r>
          </w:p>
          <w:p w:rsidR="00257AA4" w:rsidRDefault="00257AA4" w:rsidP="00257AA4">
            <w:pPr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6. 9</w:t>
            </w:r>
          </w:p>
          <w:p w:rsidR="00257AA4" w:rsidRDefault="00257AA4" w:rsidP="00257AA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(Взаимопроверка)</w:t>
            </w:r>
          </w:p>
          <w:p w:rsidR="00257AA4" w:rsidRPr="00A64D2F" w:rsidRDefault="00257AA4" w:rsidP="00257AA4">
            <w:pPr>
              <w:jc w:val="left"/>
              <w:rPr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Default="00257AA4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Листы ответов, интерактивная доска</w:t>
            </w:r>
          </w:p>
          <w:p w:rsidR="00257AA4" w:rsidRPr="00A64D2F" w:rsidRDefault="005B1B1D" w:rsidP="00257AA4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rect id="_x0000_s1184" style="position:absolute;left:0;text-align:left;margin-left:15.15pt;margin-top:3.8pt;width:58.5pt;height:107.25pt;z-index:-251665408"/>
              </w:pict>
            </w:r>
            <w:r w:rsidRPr="005B1B1D">
              <w:rPr>
                <w:noProof/>
                <w:sz w:val="22"/>
                <w:lang w:val="ru-RU"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83" type="#_x0000_t96" style="position:absolute;left:0;text-align:left;margin-left:61.25pt;margin-top:96.05pt;width:7.15pt;height:9.75pt;z-index:251650048"/>
              </w:pict>
            </w:r>
          </w:p>
        </w:tc>
      </w:tr>
      <w:tr w:rsidR="00257AA4" w:rsidRPr="00603718" w:rsidTr="00257AA4">
        <w:tblPrEx>
          <w:tblCellMar>
            <w:right w:w="109" w:type="dxa"/>
          </w:tblCellMar>
        </w:tblPrEx>
        <w:trPr>
          <w:trHeight w:val="178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lastRenderedPageBreak/>
              <w:t xml:space="preserve">        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</w:t>
            </w:r>
            <w:r>
              <w:rPr>
                <w:lang w:val="ru-RU"/>
              </w:rPr>
              <w:t>7-12 мин.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b/>
                <w:lang w:val="ru-RU"/>
              </w:rPr>
            </w:pPr>
            <w:r w:rsidRPr="00A64D2F">
              <w:rPr>
                <w:b/>
                <w:lang w:val="ru-RU"/>
              </w:rPr>
              <w:t xml:space="preserve">Постановка цели 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Загадки с помощью которых,мы с вами определим тему нашего урока.</w:t>
            </w:r>
          </w:p>
          <w:p w:rsidR="00257AA4" w:rsidRPr="00BF64DB" w:rsidRDefault="00257AA4" w:rsidP="00257AA4">
            <w:pPr>
              <w:spacing w:after="172" w:line="259" w:lineRule="auto"/>
              <w:ind w:left="2" w:right="0" w:firstLine="0"/>
              <w:jc w:val="left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BF64DB">
              <w:rPr>
                <w:rFonts w:ascii="Arial" w:hAnsi="Arial" w:cs="Arial"/>
                <w:sz w:val="23"/>
                <w:szCs w:val="23"/>
                <w:lang w:val="ru-RU"/>
              </w:rPr>
              <w:t xml:space="preserve"> В нем четыре стороны,</w:t>
            </w:r>
          </w:p>
          <w:p w:rsidR="00257AA4" w:rsidRDefault="00257AA4" w:rsidP="00257AA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Меж собою все равны.</w:t>
            </w:r>
          </w:p>
          <w:p w:rsidR="00257AA4" w:rsidRDefault="00257AA4" w:rsidP="00257AA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С прямоугольником он брат,</w:t>
            </w:r>
          </w:p>
          <w:p w:rsidR="00257AA4" w:rsidRDefault="00257AA4" w:rsidP="00257AA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Называется... (квадрат)</w:t>
            </w:r>
          </w:p>
          <w:p w:rsidR="00257AA4" w:rsidRPr="00FB28F4" w:rsidRDefault="00257AA4" w:rsidP="00257AA4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FB28F4">
              <w:rPr>
                <w:rFonts w:ascii="Arial" w:hAnsi="Arial" w:cs="Arial"/>
                <w:sz w:val="21"/>
                <w:szCs w:val="21"/>
                <w:lang w:val="ru-RU" w:eastAsia="ru-RU"/>
              </w:rPr>
              <w:t>У него углы прямые</w:t>
            </w:r>
          </w:p>
          <w:p w:rsidR="00257AA4" w:rsidRPr="00FB28F4" w:rsidRDefault="00257AA4" w:rsidP="00257AA4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FB28F4">
              <w:rPr>
                <w:rFonts w:ascii="Arial" w:hAnsi="Arial" w:cs="Arial"/>
                <w:sz w:val="21"/>
                <w:szCs w:val="21"/>
                <w:lang w:val="ru-RU" w:eastAsia="ru-RU"/>
              </w:rPr>
              <w:t>И четыре стороны.</w:t>
            </w:r>
          </w:p>
          <w:p w:rsidR="00257AA4" w:rsidRPr="00FB28F4" w:rsidRDefault="00257AA4" w:rsidP="00257AA4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FB28F4">
              <w:rPr>
                <w:rFonts w:ascii="Arial" w:hAnsi="Arial" w:cs="Arial"/>
                <w:sz w:val="21"/>
                <w:szCs w:val="21"/>
                <w:lang w:val="ru-RU" w:eastAsia="ru-RU"/>
              </w:rPr>
              <w:t>Те, которые напротив,</w:t>
            </w:r>
          </w:p>
          <w:p w:rsidR="00257AA4" w:rsidRPr="00FB28F4" w:rsidRDefault="00257AA4" w:rsidP="00257AA4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FB28F4">
              <w:rPr>
                <w:rFonts w:ascii="Arial" w:hAnsi="Arial" w:cs="Arial"/>
                <w:sz w:val="21"/>
                <w:szCs w:val="21"/>
                <w:lang w:val="ru-RU" w:eastAsia="ru-RU"/>
              </w:rPr>
              <w:t>Параллельны и равны.</w:t>
            </w:r>
          </w:p>
          <w:p w:rsidR="00257AA4" w:rsidRPr="00FB28F4" w:rsidRDefault="00257AA4" w:rsidP="00257AA4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FB28F4">
              <w:rPr>
                <w:rFonts w:ascii="inherit" w:hAnsi="inherit" w:cs="Arial"/>
                <w:b/>
                <w:bCs/>
                <w:sz w:val="21"/>
                <w:lang w:val="ru-RU" w:eastAsia="ru-RU"/>
              </w:rPr>
              <w:t>Ответ:</w:t>
            </w:r>
            <w:r w:rsidRPr="00FB28F4">
              <w:rPr>
                <w:rFonts w:ascii="Arial" w:hAnsi="Arial" w:cs="Arial"/>
                <w:sz w:val="21"/>
                <w:szCs w:val="21"/>
                <w:lang w:val="ru-RU" w:eastAsia="ru-RU"/>
              </w:rPr>
              <w:t> Прямоугольник</w:t>
            </w:r>
          </w:p>
          <w:p w:rsidR="00257AA4" w:rsidRDefault="00257AA4" w:rsidP="00257AA4">
            <w:pPr>
              <w:pStyle w:val="a3"/>
              <w:shd w:val="clear" w:color="auto" w:fill="FFFFFF"/>
              <w:spacing w:before="0" w:beforeAutospacing="0" w:after="0" w:afterAutospacing="0"/>
              <w:ind w:firstLine="855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>Прикатилось колесо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>Ведь похожее оно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>Как наглядная натура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>Лишь на круглую фигуру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>Догадался, милый друг?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AFAFA"/>
              </w:rPr>
              <w:t>Ну, конечно, это … (круг).</w:t>
            </w:r>
          </w:p>
          <w:p w:rsidR="00257AA4" w:rsidRDefault="005B1B1D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oval id="_x0000_s1178" style="position:absolute;left:0;text-align:left;margin-left:172.1pt;margin-top:17.35pt;width:33.75pt;height:40.5pt;z-index:251642880"/>
              </w:pict>
            </w:r>
            <w:r>
              <w:rPr>
                <w:noProof/>
                <w:lang w:val="ru-RU" w:eastAsia="ru-RU"/>
              </w:rPr>
              <w:pict>
                <v:rect id="_x0000_s1177" style="position:absolute;left:0;text-align:left;margin-left:103.1pt;margin-top:17.35pt;width:30.75pt;height:37.5pt;z-index:251643904"/>
              </w:pict>
            </w:r>
            <w:r>
              <w:rPr>
                <w:noProof/>
                <w:lang w:val="ru-RU" w:eastAsia="ru-RU"/>
              </w:rPr>
              <w:pict>
                <v:rect id="_x0000_s1176" style="position:absolute;left:0;text-align:left;margin-left:7.85pt;margin-top:17.35pt;width:60pt;height:44.25pt;z-index:251644928"/>
              </w:pict>
            </w:r>
            <w:r w:rsidR="00257AA4">
              <w:rPr>
                <w:lang w:val="ru-RU"/>
              </w:rPr>
              <w:t>Прямоугольник,квадрат,круг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ак это можно назвать одним словом?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(-Геометрические фигуры.)А какие фигуры вы знаете еще?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оманда  1 </w:t>
            </w:r>
            <w:r w:rsidRPr="00207AFB">
              <w:rPr>
                <w:u w:val="single"/>
                <w:lang w:val="ru-RU"/>
              </w:rPr>
              <w:t>Футболистов</w:t>
            </w:r>
          </w:p>
          <w:p w:rsidR="00257AA4" w:rsidRDefault="00257AA4" w:rsidP="00257AA4">
            <w:pPr>
              <w:spacing w:after="172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пределите  геметрические фигуры на картинке</w:t>
            </w:r>
          </w:p>
          <w:p w:rsidR="00257AA4" w:rsidRDefault="00257AA4" w:rsidP="00257AA4">
            <w:pPr>
              <w:spacing w:after="172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72209" cy="942975"/>
                  <wp:effectExtent l="19050" t="0" r="4191" b="0"/>
                  <wp:docPr id="5" name="Рисунок 1" descr="C:\Users\руслан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услан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09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AA4" w:rsidRDefault="00257AA4" w:rsidP="00257AA4">
            <w:pPr>
              <w:spacing w:after="172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(круг,прямоуголиник,прямая)</w:t>
            </w:r>
          </w:p>
          <w:p w:rsidR="00257AA4" w:rsidRDefault="00257AA4" w:rsidP="00257AA4">
            <w:pPr>
              <w:spacing w:after="172" w:line="259" w:lineRule="auto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анда 2. Баскетболисты</w:t>
            </w:r>
          </w:p>
          <w:p w:rsidR="00257AA4" w:rsidRDefault="00257AA4" w:rsidP="00257AA4">
            <w:pPr>
              <w:spacing w:after="172" w:line="259" w:lineRule="auto"/>
              <w:ind w:right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72590" cy="1025058"/>
                  <wp:effectExtent l="19050" t="0" r="3810" b="0"/>
                  <wp:docPr id="7" name="Рисунок 2" descr="http://aikido-mariel.ru/misc/i/gallery/22936/526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ikido-mariel.ru/misc/i/gallery/22936/526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16" cy="102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</w:p>
          <w:p w:rsidR="00257AA4" w:rsidRDefault="00257AA4" w:rsidP="00257AA4">
            <w:pPr>
              <w:spacing w:after="172" w:line="259" w:lineRule="auto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t>(круг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манда 3. Теннисисты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14400" cy="1385455"/>
                  <wp:effectExtent l="19050" t="0" r="0" b="0"/>
                  <wp:docPr id="10" name="Рисунок 5" descr="C:\Users\руслан\Desktop\14646932-Фоне-зеленого-поля-Теннисные-ракетки-и-с-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услан\Desktop\14646932-Фоне-зеленого-поля-Теннисные-ракетки-и-с-ш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06" cy="138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д тем как начать наши соревнования , команда №2 подумает и скажет что обычно делают спортсмены перед занятием спортом? (гимнастику)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Посмотрите на доску 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Человечки занимаются гимнастикой. </w:t>
            </w:r>
          </w:p>
          <w:p w:rsidR="00257AA4" w:rsidRPr="00A64D2F" w:rsidRDefault="00257AA4" w:rsidP="00257AA4">
            <w:pPr>
              <w:numPr>
                <w:ilvl w:val="0"/>
                <w:numId w:val="1"/>
              </w:numPr>
              <w:spacing w:after="176" w:line="259" w:lineRule="auto"/>
              <w:ind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Есть ли определенный порядок в том, как они выстроены?  </w:t>
            </w:r>
          </w:p>
          <w:p w:rsidR="00257AA4" w:rsidRPr="00A64D2F" w:rsidRDefault="00257AA4" w:rsidP="00257AA4">
            <w:pPr>
              <w:numPr>
                <w:ilvl w:val="0"/>
                <w:numId w:val="1"/>
              </w:numPr>
              <w:spacing w:after="0" w:line="238" w:lineRule="auto"/>
              <w:ind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Сможете ли вы объяснить, в каком порядке нужно продолжить ряд? 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noProof/>
                <w:lang w:val="ru-RU" w:eastAsia="ru-RU"/>
              </w:rPr>
              <w:drawing>
                <wp:inline distT="0" distB="0" distL="0" distR="0">
                  <wp:extent cx="2971800" cy="904875"/>
                  <wp:effectExtent l="19050" t="0" r="0" b="0"/>
                  <wp:docPr id="11" name="Picture 109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D2F">
              <w:rPr>
                <w:lang w:val="ru-RU"/>
              </w:rPr>
              <w:t xml:space="preserve"> 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Дети анализируют последовательность. Детям можно предложить провести практическую работу. Нарисовать на карточках таких же человечков и выстроить последовательность на карточках. В продолжение работы учитель может усложнить задание, предложив индивидуально (или в парах) выстроить свою закономерность и предложить одноклассникам разгадать ее. </w:t>
            </w:r>
          </w:p>
          <w:p w:rsidR="00257AA4" w:rsidRPr="00A64D2F" w:rsidRDefault="00257AA4" w:rsidP="00257AA4">
            <w:pPr>
              <w:numPr>
                <w:ilvl w:val="0"/>
                <w:numId w:val="1"/>
              </w:numPr>
              <w:spacing w:after="176" w:line="259" w:lineRule="auto"/>
              <w:ind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Какова цель сегодняшнего урока? 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lastRenderedPageBreak/>
              <w:t>Дети формулируют цель: научиться разга</w:t>
            </w:r>
            <w:r>
              <w:rPr>
                <w:lang w:val="ru-RU"/>
              </w:rPr>
              <w:t xml:space="preserve">дывать и строить последовательность </w:t>
            </w:r>
            <w:r w:rsidRPr="00A64D2F">
              <w:rPr>
                <w:lang w:val="ru-RU"/>
              </w:rPr>
              <w:t xml:space="preserve"> фигур, чисел, предметов и пр.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Интерактивная доска,</w:t>
            </w: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абличка( ФИГУРЫ)</w:t>
            </w: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 доске</w:t>
            </w: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артинки с изображением футбольного,баскетбольного и теннисного поля.</w:t>
            </w: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терактивная доска</w:t>
            </w: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чка </w:t>
            </w:r>
            <w:r>
              <w:rPr>
                <w:lang w:val="ru-RU"/>
              </w:rPr>
              <w:lastRenderedPageBreak/>
              <w:t>(ПОСЛЕДОВАТЕЛЬНОСТЬ) на доске</w:t>
            </w:r>
          </w:p>
        </w:tc>
      </w:tr>
      <w:tr w:rsidR="00257AA4" w:rsidRPr="00603718" w:rsidTr="00257AA4">
        <w:tblPrEx>
          <w:tblCellMar>
            <w:right w:w="109" w:type="dxa"/>
          </w:tblCellMar>
        </w:tblPrEx>
        <w:trPr>
          <w:trHeight w:val="78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lastRenderedPageBreak/>
              <w:t xml:space="preserve">         </w:t>
            </w: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</w:t>
            </w:r>
            <w:r>
              <w:rPr>
                <w:lang w:val="ru-RU"/>
              </w:rPr>
              <w:t>12-20мин</w:t>
            </w: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-25мин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b/>
                <w:lang w:val="ru-RU"/>
              </w:rPr>
            </w:pPr>
            <w:r w:rsidRPr="00257AA4">
              <w:rPr>
                <w:b/>
                <w:lang w:val="ru-RU"/>
              </w:rPr>
              <w:t xml:space="preserve">Открытие нового  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итель п</w:t>
            </w:r>
            <w:r w:rsidRPr="00A64D2F">
              <w:rPr>
                <w:lang w:val="ru-RU"/>
              </w:rPr>
              <w:t>редлагает рассмотреть  таблицу.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</w:t>
            </w:r>
            <w:r w:rsidRPr="00A64D2F">
              <w:rPr>
                <w:noProof/>
                <w:lang w:val="ru-RU" w:eastAsia="ru-RU"/>
              </w:rPr>
              <w:drawing>
                <wp:inline distT="0" distB="0" distL="0" distR="0">
                  <wp:extent cx="1285875" cy="1000125"/>
                  <wp:effectExtent l="19050" t="0" r="9525" b="0"/>
                  <wp:docPr id="12" name="Picture 109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Pr="00A64D2F" w:rsidRDefault="00257AA4" w:rsidP="00257AA4">
            <w:pPr>
              <w:numPr>
                <w:ilvl w:val="0"/>
                <w:numId w:val="2"/>
              </w:numPr>
              <w:spacing w:after="176" w:line="259" w:lineRule="auto"/>
              <w:ind w:right="0" w:hanging="18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Можете ли объяснить, как она построена?  </w:t>
            </w:r>
          </w:p>
          <w:p w:rsidR="00257AA4" w:rsidRPr="00A64D2F" w:rsidRDefault="00257AA4" w:rsidP="00257AA4">
            <w:pPr>
              <w:numPr>
                <w:ilvl w:val="0"/>
                <w:numId w:val="2"/>
              </w:numPr>
              <w:spacing w:after="175" w:line="259" w:lineRule="auto"/>
              <w:ind w:right="0" w:hanging="18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Какие фигуры использованы?  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 Какой фигуры не хватает?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Далее детям раздает набор фигур, в котором по три квадрата (красного, синего и зеленого цвета), по три круга (красного, синего и зеленого цвета) по три треугольника (красного, синего и зеленого цвета) и заготовка таблицы.  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P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b/>
                <w:lang w:val="ru-RU"/>
              </w:rPr>
            </w:pPr>
            <w:r w:rsidRPr="00257AA4">
              <w:rPr>
                <w:b/>
                <w:lang w:val="ru-RU"/>
              </w:rPr>
              <w:t xml:space="preserve">Применение нового 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Далее предлагает  составить «волшебный квадрат» в </w:t>
            </w:r>
            <w:r>
              <w:rPr>
                <w:lang w:val="ru-RU"/>
              </w:rPr>
              <w:t>группах. Установить последовательность.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еники придумывают свою закономерность.</w:t>
            </w:r>
          </w:p>
          <w:p w:rsidR="00257AA4" w:rsidRDefault="00257AA4" w:rsidP="00257AA4">
            <w:pPr>
              <w:tabs>
                <w:tab w:val="center" w:pos="3192"/>
              </w:tabs>
              <w:spacing w:after="0" w:line="36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предлагает вспомнить правило  работы в группе</w:t>
            </w:r>
          </w:p>
          <w:p w:rsidR="00257AA4" w:rsidRDefault="00257AA4" w:rsidP="00257AA4">
            <w:pPr>
              <w:tabs>
                <w:tab w:val="center" w:pos="3192"/>
              </w:tabs>
              <w:spacing w:after="0" w:line="360" w:lineRule="auto"/>
              <w:ind w:left="0" w:right="0" w:firstLine="0"/>
              <w:rPr>
                <w:lang w:val="ru-RU"/>
              </w:rPr>
            </w:pPr>
            <w:r>
              <w:rPr>
                <w:rStyle w:val="a7"/>
                <w:color w:val="auto"/>
                <w:sz w:val="22"/>
                <w:shd w:val="clear" w:color="auto" w:fill="FFFFFF"/>
                <w:lang w:val="ru-RU"/>
              </w:rPr>
              <w:t>1.</w:t>
            </w:r>
            <w:r w:rsidRPr="009F4BAB">
              <w:rPr>
                <w:rStyle w:val="a7"/>
                <w:color w:val="auto"/>
                <w:sz w:val="22"/>
                <w:shd w:val="clear" w:color="auto" w:fill="FFFFFF"/>
                <w:lang w:val="ru-RU"/>
              </w:rPr>
              <w:t>говорим по очереди, не перебивая друг друга,</w:t>
            </w:r>
            <w:r w:rsidRPr="009F4BAB">
              <w:rPr>
                <w:i/>
                <w:iCs/>
                <w:color w:val="auto"/>
                <w:sz w:val="22"/>
                <w:shd w:val="clear" w:color="auto" w:fill="FFFFFF"/>
                <w:lang w:val="ru-RU"/>
              </w:rPr>
              <w:br/>
            </w:r>
            <w:r>
              <w:rPr>
                <w:rStyle w:val="a7"/>
                <w:color w:val="auto"/>
                <w:sz w:val="22"/>
                <w:shd w:val="clear" w:color="auto" w:fill="FFFFFF"/>
                <w:lang w:val="ru-RU"/>
              </w:rPr>
              <w:t>2.</w:t>
            </w:r>
            <w:r w:rsidRPr="009F4BAB">
              <w:rPr>
                <w:rStyle w:val="a7"/>
                <w:color w:val="auto"/>
                <w:sz w:val="22"/>
                <w:shd w:val="clear" w:color="auto" w:fill="FFFFFF"/>
                <w:lang w:val="ru-RU"/>
              </w:rPr>
              <w:t>внимательно слушаем,</w:t>
            </w:r>
            <w:r w:rsidRPr="009F4BAB">
              <w:rPr>
                <w:i/>
                <w:iCs/>
                <w:color w:val="auto"/>
                <w:sz w:val="22"/>
                <w:shd w:val="clear" w:color="auto" w:fill="FFFFFF"/>
                <w:lang w:val="ru-RU"/>
              </w:rPr>
              <w:br/>
            </w:r>
            <w:r>
              <w:rPr>
                <w:rStyle w:val="a7"/>
                <w:color w:val="auto"/>
                <w:sz w:val="22"/>
                <w:shd w:val="clear" w:color="auto" w:fill="FFFFFF"/>
                <w:lang w:val="ru-RU"/>
              </w:rPr>
              <w:t>3.</w:t>
            </w:r>
            <w:r w:rsidRPr="009F4BAB">
              <w:rPr>
                <w:rStyle w:val="a7"/>
                <w:color w:val="auto"/>
                <w:sz w:val="22"/>
                <w:shd w:val="clear" w:color="auto" w:fill="FFFFFF"/>
                <w:lang w:val="ru-RU"/>
              </w:rPr>
              <w:t>соблюдаем порядок на парте,</w:t>
            </w:r>
            <w:r w:rsidRPr="009F4BAB">
              <w:rPr>
                <w:i/>
                <w:iCs/>
                <w:color w:val="auto"/>
                <w:sz w:val="22"/>
                <w:shd w:val="clear" w:color="auto" w:fill="FFFFFF"/>
                <w:lang w:val="ru-RU"/>
              </w:rPr>
              <w:br/>
            </w:r>
            <w:r>
              <w:rPr>
                <w:rStyle w:val="a7"/>
                <w:color w:val="auto"/>
                <w:sz w:val="22"/>
                <w:shd w:val="clear" w:color="auto" w:fill="FFFFFF"/>
                <w:lang w:val="ru-RU"/>
              </w:rPr>
              <w:t>4.</w:t>
            </w:r>
            <w:r w:rsidRPr="009F4BAB">
              <w:rPr>
                <w:rStyle w:val="a7"/>
                <w:color w:val="auto"/>
                <w:sz w:val="22"/>
                <w:shd w:val="clear" w:color="auto" w:fill="FFFFFF"/>
                <w:lang w:val="ru-RU"/>
              </w:rPr>
              <w:t>уважаем мнение собеседника</w:t>
            </w:r>
            <w:r>
              <w:rPr>
                <w:rStyle w:val="a7"/>
                <w:color w:val="333333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1 группа (Футболисты)</w:t>
            </w:r>
          </w:p>
          <w:tbl>
            <w:tblPr>
              <w:tblStyle w:val="a4"/>
              <w:tblW w:w="2304" w:type="dxa"/>
              <w:tblLayout w:type="fixed"/>
              <w:tblLook w:val="04A0"/>
            </w:tblPr>
            <w:tblGrid>
              <w:gridCol w:w="850"/>
              <w:gridCol w:w="745"/>
              <w:gridCol w:w="709"/>
            </w:tblGrid>
            <w:tr w:rsidR="00257AA4" w:rsidTr="00C43FA1">
              <w:trPr>
                <w:trHeight w:val="664"/>
              </w:trPr>
              <w:tc>
                <w:tcPr>
                  <w:tcW w:w="850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3253F0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13" name="Рисунок 10" descr="C:\Users\руслан\Desktop\1-шт-Высокое-Качество-Черный-Цвет-Пластиковые-Стенд-Держатель-Дисплея-Баскетбол-Футбол-Футбол-Регби-Мяч-Баз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руслан\Desktop\1-шт-Высокое-Качество-Черный-Цвет-Пластиковые-Стенд-Держатель-Дисплея-Баскетбол-Футбол-Футбол-Регби-Мяч-Баз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3253F0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71475" cy="334328"/>
                        <wp:effectExtent l="19050" t="0" r="0" b="0"/>
                        <wp:docPr id="14" name="Рисунок 11" descr="C:\Users\руслан\Desktop\7467372067f389ebb5657dd2dfe0e5e77c1e4b6bde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руслан\Desktop\7467372067f389ebb5657dd2dfe0e5e77c1e4b6bde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054" cy="3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rect id="_x0000_s1197" style="position:absolute;margin-left:-.65pt;margin-top:7.15pt;width:23.25pt;height:15pt;z-index:251664384;mso-position-horizontal-relative:text;mso-position-vertical-relative:text" fillcolor="#00b050"/>
                    </w:pict>
                  </w:r>
                </w:p>
              </w:tc>
            </w:tr>
            <w:tr w:rsidR="00257AA4" w:rsidTr="00C43FA1">
              <w:trPr>
                <w:trHeight w:val="664"/>
              </w:trPr>
              <w:tc>
                <w:tcPr>
                  <w:tcW w:w="850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rect id="_x0000_s1198" style="position:absolute;margin-left:2.6pt;margin-top:8.3pt;width:23.25pt;height:15pt;z-index:251665408;mso-position-horizontal-relative:text;mso-position-vertical-relative:text" fillcolor="#00b050"/>
                    </w:pict>
                  </w:r>
                </w:p>
              </w:tc>
              <w:tc>
                <w:tcPr>
                  <w:tcW w:w="745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3253F0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15" name="Рисунок 10" descr="C:\Users\руслан\Desktop\1-шт-Высокое-Качество-Черный-Цвет-Пластиковые-Стенд-Держатель-Дисплея-Баскетбол-Футбол-Футбол-Регби-Мяч-Баз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руслан\Desktop\1-шт-Высокое-Качество-Черный-Цвет-Пластиковые-Стенд-Держатель-Дисплея-Баскетбол-Футбол-Футбол-Регби-Мяч-Баз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3253F0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71475" cy="334328"/>
                        <wp:effectExtent l="19050" t="0" r="0" b="0"/>
                        <wp:docPr id="16" name="Рисунок 11" descr="C:\Users\руслан\Desktop\7467372067f389ebb5657dd2dfe0e5e77c1e4b6bde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руслан\Desktop\7467372067f389ebb5657dd2dfe0e5e77c1e4b6bde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054" cy="3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7AA4" w:rsidTr="00C43FA1">
              <w:trPr>
                <w:trHeight w:val="687"/>
              </w:trPr>
              <w:tc>
                <w:tcPr>
                  <w:tcW w:w="850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3253F0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41856" behindDoc="0" locked="0" layoutInCell="1" allowOverlap="1">
                        <wp:simplePos x="0" y="0"/>
                        <wp:positionH relativeFrom="column">
                          <wp:posOffset>20955</wp:posOffset>
                        </wp:positionH>
                        <wp:positionV relativeFrom="paragraph">
                          <wp:posOffset>2540</wp:posOffset>
                        </wp:positionV>
                        <wp:extent cx="371475" cy="333375"/>
                        <wp:effectExtent l="19050" t="0" r="9525" b="0"/>
                        <wp:wrapSquare wrapText="bothSides"/>
                        <wp:docPr id="17" name="Рисунок 11" descr="C:\Users\руслан\Desktop\7467372067f389ebb5657dd2dfe0e5e77c1e4b6bde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руслан\Desktop\7467372067f389ebb5657dd2dfe0e5e77c1e4b6bde_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45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rect id="_x0000_s1199" style="position:absolute;margin-left:2.1pt;margin-top:9.3pt;width:23.25pt;height:15pt;z-index:251666432;mso-position-horizontal-relative:text;mso-position-vertical-relative:text" fillcolor="#00b050"/>
                    </w:pict>
                  </w:r>
                </w:p>
              </w:tc>
              <w:tc>
                <w:tcPr>
                  <w:tcW w:w="709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3253F0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18" name="Рисунок 10" descr="C:\Users\руслан\Desktop\1-шт-Высокое-Качество-Черный-Цвет-Пластиковые-Стенд-Держатель-Дисплея-Баскетбол-Футбол-Футбол-Регби-Мяч-Баз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руслан\Desktop\1-шт-Высокое-Качество-Черный-Цвет-Пластиковые-Стенд-Держатель-Дисплея-Баскетбол-Футбол-Футбол-Регби-Мяч-Баз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2 группа (Баскетболисты)</w:t>
            </w:r>
          </w:p>
          <w:tbl>
            <w:tblPr>
              <w:tblStyle w:val="a4"/>
              <w:tblW w:w="0" w:type="auto"/>
              <w:tblInd w:w="2" w:type="dxa"/>
              <w:tblLayout w:type="fixed"/>
              <w:tblLook w:val="04A0"/>
            </w:tblPr>
            <w:tblGrid>
              <w:gridCol w:w="848"/>
              <w:gridCol w:w="848"/>
              <w:gridCol w:w="849"/>
            </w:tblGrid>
            <w:tr w:rsidR="00257AA4" w:rsidRPr="00603718" w:rsidTr="00C43FA1">
              <w:trPr>
                <w:trHeight w:val="794"/>
              </w:trPr>
              <w:tc>
                <w:tcPr>
                  <w:tcW w:w="848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oval id="_x0000_s1200" style="position:absolute;margin-left:10.75pt;margin-top:17.65pt;width:15pt;height:16.7pt;z-index:251667456" fillcolor="yellow"/>
                    </w:pict>
                  </w:r>
                </w:p>
              </w:tc>
              <w:tc>
                <w:tcPr>
                  <w:tcW w:w="848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849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oval id="_x0000_s1203" style="position:absolute;margin-left:11.45pt;margin-top:13.15pt;width:15pt;height:16.7pt;z-index:251670528;mso-position-horizontal-relative:text;mso-position-vertical-relative:text" fillcolor="yellow"/>
                    </w:pict>
                  </w:r>
                  <w:r>
                    <w:rPr>
                      <w:noProof/>
                      <w:lang w:val="ru-RU" w:eastAsia="ru-RU"/>
                    </w:rPr>
                    <w:pict>
                      <v:rect id="_x0000_s1186" style="position:absolute;margin-left:5.45pt;margin-top:7.35pt;width:26.05pt;height:27pt;z-index:251653120;mso-position-horizontal-relative:text;mso-position-vertical-relative:text"/>
                    </w:pict>
                  </w:r>
                  <w:r>
                    <w:rPr>
                      <w:noProof/>
                      <w:lang w:val="ru-RU" w:eastAsia="ru-RU"/>
                    </w:rPr>
                    <w:pict>
                      <v:oval id="_x0000_s1185" style="position:absolute;margin-left:9.2pt;margin-top:13.35pt;width:12.75pt;height:16.5pt;z-index:251652096;mso-position-horizontal-relative:text;mso-position-vertical-relative:text" fillcolor="yellow"/>
                    </w:pict>
                  </w:r>
                </w:p>
              </w:tc>
            </w:tr>
            <w:tr w:rsidR="00257AA4" w:rsidRPr="00603718" w:rsidTr="00C43FA1">
              <w:trPr>
                <w:trHeight w:val="794"/>
              </w:trPr>
              <w:tc>
                <w:tcPr>
                  <w:tcW w:w="848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187" type="#_x0000_t5" style="position:absolute;margin-left:2.5pt;margin-top:3.15pt;width:27.75pt;height:27pt;z-index:251654144;mso-position-horizontal-relative:text;mso-position-vertical-relative:text"/>
                    </w:pict>
                  </w:r>
                </w:p>
              </w:tc>
              <w:tc>
                <w:tcPr>
                  <w:tcW w:w="848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rect id="_x0000_s1204" style="position:absolute;margin-left:8.1pt;margin-top:19.65pt;width:17.25pt;height:14.25pt;z-index:251671552;mso-position-horizontal-relative:text;mso-position-vertical-relative:text" fillcolor="red"/>
                    </w:pict>
                  </w:r>
                </w:p>
              </w:tc>
              <w:tc>
                <w:tcPr>
                  <w:tcW w:w="849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</w:p>
              </w:tc>
            </w:tr>
            <w:tr w:rsidR="00257AA4" w:rsidRPr="00603718" w:rsidTr="00C43FA1">
              <w:trPr>
                <w:trHeight w:val="794"/>
              </w:trPr>
              <w:tc>
                <w:tcPr>
                  <w:tcW w:w="848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848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 id="_x0000_s1188" type="#_x0000_t5" style="position:absolute;margin-left:8.1pt;margin-top:16.95pt;width:17.25pt;height:18.75pt;z-index:251655168;mso-position-horizontal-relative:text;mso-position-vertical-relative:text" fillcolor="#548dd4 [1951]"/>
                    </w:pict>
                  </w:r>
                </w:p>
              </w:tc>
              <w:tc>
                <w:tcPr>
                  <w:tcW w:w="849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 id="_x0000_s1206" type="#_x0000_t5" style="position:absolute;margin-left:.2pt;margin-top:10.2pt;width:17.25pt;height:18.75pt;z-index:251673600;mso-position-horizontal-relative:text;mso-position-vertical-relative:text" fillcolor="#548dd4 [1951]"/>
                    </w:pict>
                  </w:r>
                  <w:r>
                    <w:rPr>
                      <w:noProof/>
                      <w:lang w:val="ru-RU" w:eastAsia="ru-RU"/>
                    </w:rPr>
                    <w:pict>
                      <v:oval id="_x0000_s1205" style="position:absolute;margin-left:-3pt;margin-top:7.2pt;width:27.75pt;height:28.5pt;z-index:251672576;mso-position-horizontal-relative:text;mso-position-vertical-relative:text"/>
                    </w:pict>
                  </w:r>
                </w:p>
              </w:tc>
            </w:tr>
          </w:tbl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 группа</w:t>
            </w:r>
          </w:p>
          <w:tbl>
            <w:tblPr>
              <w:tblStyle w:val="a4"/>
              <w:tblW w:w="0" w:type="auto"/>
              <w:tblInd w:w="2" w:type="dxa"/>
              <w:tblLayout w:type="fixed"/>
              <w:tblLook w:val="04A0"/>
            </w:tblPr>
            <w:tblGrid>
              <w:gridCol w:w="993"/>
              <w:gridCol w:w="993"/>
              <w:gridCol w:w="993"/>
            </w:tblGrid>
            <w:tr w:rsidR="00257AA4" w:rsidRPr="00603718" w:rsidTr="00C43FA1">
              <w:trPr>
                <w:trHeight w:val="1070"/>
              </w:trPr>
              <w:tc>
                <w:tcPr>
                  <w:tcW w:w="993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_x0000_s1189" type="#_x0000_t128" style="position:absolute;margin-left:10.75pt;margin-top:5.05pt;width:12.75pt;height:12.75pt;z-index:251656192" fillcolor="yellow"/>
                    </w:pict>
                  </w:r>
                  <w:r>
                    <w:rPr>
                      <w:noProof/>
                      <w:lang w:val="ru-RU" w:eastAsia="ru-RU"/>
                    </w:rPr>
                    <w:pict>
                      <v:oval id="_x0000_s1190" style="position:absolute;margin-left:2.5pt;margin-top:17.8pt;width:28.5pt;height:31.5pt;z-index:251657216" fillcolor="#548dd4 [1951]"/>
                    </w:pict>
                  </w:r>
                </w:p>
              </w:tc>
              <w:tc>
                <w:tcPr>
                  <w:tcW w:w="993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oval id="_x0000_s1191" style="position:absolute;margin-left:11.35pt;margin-top:5.05pt;width:14.25pt;height:12.75pt;z-index:251658240;mso-position-horizontal-relative:text;mso-position-vertical-relative:text" fillcolor="#00b050"/>
                    </w:pict>
                  </w:r>
                  <w:r>
                    <w:rPr>
                      <w:noProof/>
                      <w:lang w:val="ru-RU" w:eastAsia="ru-RU"/>
                    </w:rPr>
                    <w:pict>
                      <v:rect id="_x0000_s1192" style="position:absolute;margin-left:11.35pt;margin-top:17.8pt;width:14.25pt;height:31.5pt;z-index:251659264;mso-position-horizontal-relative:text;mso-position-vertical-relative:text" fillcolor="red"/>
                    </w:pict>
                  </w:r>
                </w:p>
              </w:tc>
              <w:tc>
                <w:tcPr>
                  <w:tcW w:w="993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rect id="_x0000_s1193" style="position:absolute;margin-left:11.95pt;margin-top:11.05pt;width:21.75pt;height:15.75pt;z-index:251660288;mso-position-horizontal-relative:text;mso-position-vertical-relative:text" fillcolor="#00b050"/>
                    </w:pict>
                  </w:r>
                  <w:r>
                    <w:rPr>
                      <w:noProof/>
                      <w:lang w:val="ru-RU" w:eastAsia="ru-RU"/>
                    </w:rPr>
                    <w:pict>
                      <v:shape id="_x0000_s1194" type="#_x0000_t5" style="position:absolute;margin-left:11.95pt;margin-top:26.8pt;width:21.75pt;height:22.5pt;z-index:251661312;mso-position-horizontal-relative:text;mso-position-vertical-relative:text" fillcolor="yellow"/>
                    </w:pict>
                  </w:r>
                </w:p>
              </w:tc>
            </w:tr>
            <w:tr w:rsidR="00257AA4" w:rsidRPr="00603718" w:rsidTr="00C43FA1">
              <w:trPr>
                <w:trHeight w:val="1070"/>
              </w:trPr>
              <w:tc>
                <w:tcPr>
                  <w:tcW w:w="993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oval id="_x0000_s1202" style="position:absolute;margin-left:3.65pt;margin-top:20.85pt;width:28.5pt;height:31.5pt;z-index:251669504;mso-position-horizontal-relative:text;mso-position-vertical-relative:text" fillcolor="#548dd4 [1951]"/>
                    </w:pict>
                  </w:r>
                  <w:r>
                    <w:rPr>
                      <w:noProof/>
                      <w:lang w:val="ru-RU" w:eastAsia="ru-RU"/>
                    </w:rPr>
                    <w:pict>
                      <v:shape id="_x0000_s1201" type="#_x0000_t128" style="position:absolute;margin-left:12.85pt;margin-top:8.1pt;width:12.75pt;height:12.75pt;z-index:251668480;mso-position-horizontal-relative:text;mso-position-vertical-relative:text" fillcolor="yellow"/>
                    </w:pict>
                  </w:r>
                </w:p>
              </w:tc>
              <w:tc>
                <w:tcPr>
                  <w:tcW w:w="993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</w:p>
              </w:tc>
            </w:tr>
            <w:tr w:rsidR="00257AA4" w:rsidRPr="00603718" w:rsidTr="00C43FA1">
              <w:trPr>
                <w:trHeight w:val="1106"/>
              </w:trPr>
              <w:tc>
                <w:tcPr>
                  <w:tcW w:w="993" w:type="dxa"/>
                </w:tcPr>
                <w:p w:rsidR="00257AA4" w:rsidRDefault="005B1B1D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rect id="_x0000_s1195" style="position:absolute;margin-left:10.75pt;margin-top:17.8pt;width:14.25pt;height:31.5pt;z-index:251662336;mso-position-horizontal-relative:text;mso-position-vertical-relative:text" fillcolor="red"/>
                    </w:pict>
                  </w:r>
                  <w:r>
                    <w:rPr>
                      <w:noProof/>
                      <w:lang w:val="ru-RU" w:eastAsia="ru-RU"/>
                    </w:rPr>
                    <w:pict>
                      <v:oval id="_x0000_s1196" style="position:absolute;margin-left:10.75pt;margin-top:5.05pt;width:14.25pt;height:12.75pt;z-index:251663360;mso-position-horizontal-relative:text;mso-position-vertical-relative:text" fillcolor="#00b050"/>
                    </w:pict>
                  </w:r>
                </w:p>
              </w:tc>
              <w:tc>
                <w:tcPr>
                  <w:tcW w:w="993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57AA4" w:rsidRDefault="00257AA4" w:rsidP="00257AA4">
                  <w:pPr>
                    <w:framePr w:hSpace="180" w:wrap="around" w:vAnchor="page" w:hAnchor="margin" w:y="1651"/>
                    <w:spacing w:after="172" w:line="259" w:lineRule="auto"/>
                    <w:ind w:left="0" w:right="0" w:firstLine="0"/>
                    <w:jc w:val="left"/>
                    <w:rPr>
                      <w:lang w:val="ru-RU"/>
                    </w:rPr>
                  </w:pPr>
                </w:p>
              </w:tc>
            </w:tr>
          </w:tbl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Дети </w:t>
            </w:r>
            <w:r w:rsidRPr="00A64D2F">
              <w:rPr>
                <w:lang w:val="ru-RU"/>
              </w:rPr>
              <w:tab/>
              <w:t xml:space="preserve">работают </w:t>
            </w:r>
            <w:r w:rsidRPr="00A64D2F">
              <w:rPr>
                <w:lang w:val="ru-RU"/>
              </w:rPr>
              <w:tab/>
              <w:t xml:space="preserve">в </w:t>
            </w:r>
            <w:r w:rsidRPr="00A64D2F">
              <w:rPr>
                <w:lang w:val="ru-RU"/>
              </w:rPr>
              <w:tab/>
              <w:t xml:space="preserve">парах, </w:t>
            </w:r>
            <w:r w:rsidRPr="00A64D2F">
              <w:rPr>
                <w:lang w:val="ru-RU"/>
              </w:rPr>
              <w:tab/>
              <w:t xml:space="preserve">проговаривая </w:t>
            </w:r>
            <w:r w:rsidRPr="00A64D2F">
              <w:rPr>
                <w:lang w:val="ru-RU"/>
              </w:rPr>
              <w:tab/>
              <w:t xml:space="preserve">поочередно последовательность действий.  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Критерии оценивания. 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Могу определять последовательность фигур. </w:t>
            </w:r>
          </w:p>
          <w:p w:rsidR="00257AA4" w:rsidRPr="00A64D2F" w:rsidRDefault="00257AA4" w:rsidP="00257AA4">
            <w:pPr>
              <w:spacing w:after="172" w:line="259" w:lineRule="auto"/>
              <w:ind w:left="2" w:right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>Могу продо</w:t>
            </w:r>
            <w:r>
              <w:rPr>
                <w:lang w:val="ru-RU"/>
              </w:rPr>
              <w:t>лжить последовательность фигур.</w:t>
            </w:r>
            <w:r w:rsidRPr="00A64D2F">
              <w:rPr>
                <w:lang w:val="ru-RU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lastRenderedPageBreak/>
              <w:t xml:space="preserve">Наборное полотно, раздаточный материал. </w:t>
            </w:r>
          </w:p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Учебник.  </w:t>
            </w:r>
          </w:p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Тетрадь. </w:t>
            </w: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</w:t>
            </w: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Раздаточный материал. </w:t>
            </w:r>
          </w:p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Учебник.  </w:t>
            </w:r>
          </w:p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>Тетрадь.</w:t>
            </w:r>
          </w:p>
        </w:tc>
      </w:tr>
      <w:tr w:rsidR="00257AA4" w:rsidRPr="00A64D2F" w:rsidTr="00257AA4">
        <w:tblPrEx>
          <w:tblCellMar>
            <w:right w:w="109" w:type="dxa"/>
          </w:tblCellMar>
        </w:tblPrEx>
        <w:trPr>
          <w:trHeight w:val="7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lastRenderedPageBreak/>
              <w:t xml:space="preserve">     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</w:t>
            </w:r>
            <w:r>
              <w:rPr>
                <w:lang w:val="ru-RU"/>
              </w:rPr>
              <w:t>2мин.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</w:t>
            </w:r>
          </w:p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b/>
                <w:lang w:val="ru-RU"/>
              </w:rPr>
            </w:pPr>
            <w:r w:rsidRPr="00257AA4">
              <w:rPr>
                <w:b/>
                <w:lang w:val="ru-RU"/>
              </w:rPr>
              <w:t>Физминутка</w:t>
            </w:r>
          </w:p>
          <w:p w:rsidR="00257AA4" w:rsidRPr="00404D7A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  <w:sz w:val="21"/>
                <w:szCs w:val="21"/>
              </w:rPr>
            </w:pPr>
            <w:r w:rsidRPr="00404D7A">
              <w:rPr>
                <w:color w:val="000000" w:themeColor="text1"/>
                <w:sz w:val="27"/>
                <w:szCs w:val="27"/>
              </w:rPr>
              <w:t>Руки вверх поднять нам нужно И похлопать ими дружно.</w:t>
            </w:r>
          </w:p>
          <w:p w:rsidR="00257AA4" w:rsidRPr="00404D7A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  <w:sz w:val="21"/>
                <w:szCs w:val="21"/>
              </w:rPr>
            </w:pPr>
            <w:r w:rsidRPr="00404D7A">
              <w:rPr>
                <w:color w:val="000000" w:themeColor="text1"/>
                <w:sz w:val="27"/>
                <w:szCs w:val="27"/>
              </w:rPr>
              <w:t xml:space="preserve">Ставим руки перед грудью, Делаем </w:t>
            </w:r>
            <w:r w:rsidRPr="00404D7A">
              <w:rPr>
                <w:color w:val="000000" w:themeColor="text1"/>
                <w:sz w:val="27"/>
                <w:szCs w:val="27"/>
              </w:rPr>
              <w:lastRenderedPageBreak/>
              <w:t>рывки все дружно: раз-два.</w:t>
            </w:r>
          </w:p>
          <w:p w:rsidR="00257AA4" w:rsidRPr="00404D7A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  <w:sz w:val="21"/>
                <w:szCs w:val="21"/>
              </w:rPr>
            </w:pPr>
            <w:r w:rsidRPr="00404D7A">
              <w:rPr>
                <w:color w:val="000000" w:themeColor="text1"/>
                <w:sz w:val="27"/>
                <w:szCs w:val="27"/>
              </w:rPr>
              <w:t>Развернули руки шире, Повторяем: три-четыре.</w:t>
            </w:r>
          </w:p>
          <w:p w:rsidR="00257AA4" w:rsidRPr="00404D7A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  <w:sz w:val="21"/>
                <w:szCs w:val="21"/>
              </w:rPr>
            </w:pPr>
            <w:r w:rsidRPr="00404D7A">
              <w:rPr>
                <w:color w:val="000000" w:themeColor="text1"/>
                <w:sz w:val="27"/>
                <w:szCs w:val="27"/>
              </w:rPr>
              <w:t>Ноги вместе, на пояс руки, Присели – раз и встали – два.</w:t>
            </w:r>
          </w:p>
          <w:p w:rsidR="00257AA4" w:rsidRPr="00404D7A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  <w:sz w:val="21"/>
                <w:szCs w:val="21"/>
              </w:rPr>
            </w:pPr>
            <w:r w:rsidRPr="00404D7A">
              <w:rPr>
                <w:color w:val="000000" w:themeColor="text1"/>
                <w:sz w:val="27"/>
                <w:szCs w:val="27"/>
              </w:rPr>
              <w:t>Три – взлетели. Нет места скуке.</w:t>
            </w:r>
          </w:p>
          <w:p w:rsidR="00257AA4" w:rsidRPr="00404D7A" w:rsidRDefault="00257AA4" w:rsidP="00257AA4">
            <w:pPr>
              <w:pStyle w:val="a3"/>
              <w:spacing w:before="0" w:beforeAutospacing="0" w:after="150" w:afterAutospacing="0"/>
              <w:rPr>
                <w:color w:val="000000" w:themeColor="text1"/>
                <w:sz w:val="21"/>
                <w:szCs w:val="21"/>
              </w:rPr>
            </w:pPr>
            <w:r w:rsidRPr="00404D7A">
              <w:rPr>
                <w:color w:val="000000" w:themeColor="text1"/>
                <w:sz w:val="27"/>
                <w:szCs w:val="27"/>
              </w:rPr>
              <w:t>Вместе весело шагать – Раз, два, три, четыре, пять.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lastRenderedPageBreak/>
              <w:t xml:space="preserve"> </w:t>
            </w:r>
            <w:r>
              <w:rPr>
                <w:lang w:val="ru-RU"/>
              </w:rPr>
              <w:t>Интерактивная доска,</w:t>
            </w:r>
          </w:p>
        </w:tc>
      </w:tr>
      <w:tr w:rsidR="00257AA4" w:rsidRPr="00162774" w:rsidTr="00257AA4">
        <w:tblPrEx>
          <w:tblCellMar>
            <w:right w:w="109" w:type="dxa"/>
          </w:tblCellMar>
        </w:tblPrEx>
        <w:trPr>
          <w:trHeight w:val="163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27-35мин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b/>
                <w:lang w:val="ru-RU"/>
              </w:rPr>
            </w:pPr>
            <w:r w:rsidRPr="00257AA4">
              <w:rPr>
                <w:b/>
                <w:lang w:val="ru-RU"/>
              </w:rPr>
              <w:t>Самостоятельная работа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№4 выполняет  устно, можно предложить записать последовательность в правильном порядке.   Работа над ранее изученным 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>Предлагает выполнить задание  №5 в учебнике на решение задач.</w:t>
            </w:r>
            <w:r>
              <w:rPr>
                <w:lang w:val="ru-RU"/>
              </w:rPr>
              <w:t xml:space="preserve"> Команда №3 называет структуру задачи</w:t>
            </w:r>
          </w:p>
          <w:p w:rsidR="00257AA4" w:rsidRDefault="005B1B1D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9" type="#_x0000_t32" style="position:absolute;left:0;text-align:left;margin-left:16.5pt;margin-top:12.25pt;width:.75pt;height:15.75pt;z-index:251645952" o:connectortype="straight"/>
              </w:pict>
            </w:r>
            <w:r w:rsidR="00257AA4">
              <w:rPr>
                <w:lang w:val="ru-RU"/>
              </w:rPr>
              <w:t>Условие</w:t>
            </w:r>
          </w:p>
          <w:p w:rsidR="00257AA4" w:rsidRDefault="005B1B1D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180" type="#_x0000_t32" style="position:absolute;left:0;text-align:left;margin-left:17.25pt;margin-top:11.25pt;width:0;height:18.8pt;z-index:251646976" o:connectortype="straight"/>
              </w:pict>
            </w:r>
            <w:r w:rsidR="00257AA4">
              <w:rPr>
                <w:lang w:val="ru-RU"/>
              </w:rPr>
              <w:t>Вопрос</w:t>
            </w:r>
          </w:p>
          <w:p w:rsidR="00257AA4" w:rsidRDefault="005B1B1D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181" type="#_x0000_t32" style="position:absolute;left:0;text-align:left;margin-left:17.25pt;margin-top:15.5pt;width:.75pt;height:15.75pt;z-index:251648000" o:connectortype="straight"/>
              </w:pict>
            </w:r>
            <w:r w:rsidR="00257AA4">
              <w:rPr>
                <w:lang w:val="ru-RU"/>
              </w:rPr>
              <w:t>Решение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 w:rsidRPr="00A64D2F">
              <w:rPr>
                <w:lang w:val="ru-RU"/>
              </w:rPr>
              <w:t xml:space="preserve"> Задание выполняют  самостоятельно с пр</w:t>
            </w:r>
            <w:r>
              <w:rPr>
                <w:lang w:val="ru-RU"/>
              </w:rPr>
              <w:t>о</w:t>
            </w:r>
            <w:r w:rsidRPr="00A64D2F">
              <w:rPr>
                <w:lang w:val="ru-RU"/>
              </w:rPr>
              <w:t xml:space="preserve">веркой  в </w:t>
            </w:r>
            <w:r>
              <w:rPr>
                <w:lang w:val="ru-RU"/>
              </w:rPr>
              <w:t>тетрадях</w:t>
            </w:r>
          </w:p>
          <w:p w:rsidR="00257AA4" w:rsidRDefault="005B1B1D" w:rsidP="00257AA4">
            <w:pPr>
              <w:tabs>
                <w:tab w:val="left" w:pos="1725"/>
              </w:tabs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182" type="#_x0000_t32" style="position:absolute;left:0;text-align:left;margin-left:62.2pt;margin-top:2.1pt;width:.05pt;height:33.75pt;z-index:251649024" o:connectortype="straight">
                  <v:stroke startarrow="block" endarrow="block"/>
                </v:shape>
              </w:pict>
            </w:r>
            <w:r w:rsidR="00257AA4">
              <w:rPr>
                <w:lang w:val="ru-RU"/>
              </w:rPr>
              <w:t>Мальчиков.-14 д.</w:t>
            </w:r>
            <w:r w:rsidR="00257AA4">
              <w:rPr>
                <w:lang w:val="ru-RU"/>
              </w:rPr>
              <w:tab/>
            </w:r>
          </w:p>
          <w:p w:rsidR="00257AA4" w:rsidRDefault="00257AA4" w:rsidP="00257AA4">
            <w:pPr>
              <w:tabs>
                <w:tab w:val="left" w:pos="1725"/>
              </w:tabs>
              <w:spacing w:after="172" w:line="259" w:lineRule="auto"/>
              <w:ind w:left="2" w:right="0" w:firstLine="0"/>
              <w:jc w:val="left"/>
              <w:rPr>
                <w:lang w:val="kk-KZ"/>
              </w:rPr>
            </w:pPr>
            <w:r>
              <w:rPr>
                <w:lang w:val="ru-RU"/>
              </w:rPr>
              <w:t xml:space="preserve">Ддевочек .-? на 7д </w:t>
            </w:r>
            <w:r>
              <w:rPr>
                <w:lang w:val="kk-KZ"/>
              </w:rPr>
              <w:t>&gt;</w:t>
            </w:r>
            <w:r>
              <w:rPr>
                <w:lang w:val="kk-KZ"/>
              </w:rPr>
              <w:tab/>
            </w:r>
          </w:p>
          <w:p w:rsidR="00257AA4" w:rsidRDefault="00257AA4" w:rsidP="00257AA4">
            <w:pPr>
              <w:tabs>
                <w:tab w:val="left" w:pos="1725"/>
              </w:tabs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+7=21 (д)</w:t>
            </w:r>
          </w:p>
          <w:p w:rsidR="00257AA4" w:rsidRDefault="00257AA4" w:rsidP="00257AA4">
            <w:pPr>
              <w:tabs>
                <w:tab w:val="left" w:pos="1725"/>
              </w:tabs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+14=35 (д)</w:t>
            </w:r>
          </w:p>
          <w:p w:rsidR="00257AA4" w:rsidRDefault="00257AA4" w:rsidP="00257AA4">
            <w:pPr>
              <w:tabs>
                <w:tab w:val="left" w:pos="1725"/>
              </w:tabs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(14+7)+21=35(д)</w:t>
            </w:r>
          </w:p>
          <w:p w:rsidR="00257AA4" w:rsidRDefault="00257AA4" w:rsidP="00257AA4">
            <w:pPr>
              <w:tabs>
                <w:tab w:val="left" w:pos="1725"/>
              </w:tabs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вет: 35 детей всего построились.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игурки футболистов на доске,тетрадь,учебник</w:t>
            </w: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</w:p>
          <w:p w:rsidR="00257AA4" w:rsidRDefault="00257AA4" w:rsidP="00257AA4">
            <w:pPr>
              <w:rPr>
                <w:lang w:val="ru-RU"/>
              </w:rPr>
            </w:pPr>
          </w:p>
          <w:p w:rsidR="00257AA4" w:rsidRDefault="00257AA4" w:rsidP="00257AA4">
            <w:pPr>
              <w:rPr>
                <w:lang w:val="ru-RU"/>
              </w:rPr>
            </w:pPr>
          </w:p>
          <w:p w:rsidR="00257AA4" w:rsidRPr="00AC74D4" w:rsidRDefault="00257AA4" w:rsidP="00257AA4">
            <w:pPr>
              <w:rPr>
                <w:lang w:val="ru-RU"/>
              </w:rPr>
            </w:pPr>
            <w:r>
              <w:rPr>
                <w:lang w:val="ru-RU"/>
              </w:rPr>
              <w:t>Табличка (структура задачи)</w:t>
            </w:r>
          </w:p>
        </w:tc>
      </w:tr>
      <w:tr w:rsidR="00257AA4" w:rsidRPr="00A817F0" w:rsidTr="00257AA4">
        <w:tblPrEx>
          <w:tblCellMar>
            <w:right w:w="109" w:type="dxa"/>
          </w:tblCellMar>
        </w:tblPrEx>
        <w:trPr>
          <w:trHeight w:val="68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инутка тишины</w:t>
            </w:r>
          </w:p>
        </w:tc>
        <w:tc>
          <w:tcPr>
            <w:tcW w:w="492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b/>
                <w:lang w:val="ru-RU"/>
              </w:rPr>
            </w:pPr>
            <w:r w:rsidRPr="00257AA4">
              <w:rPr>
                <w:b/>
                <w:lang w:val="ru-RU"/>
              </w:rPr>
              <w:t>Синквейн</w:t>
            </w:r>
          </w:p>
          <w:p w:rsidR="00257AA4" w:rsidRPr="000C149E" w:rsidRDefault="00257AA4" w:rsidP="00257AA4">
            <w:pPr>
              <w:spacing w:after="172" w:line="259" w:lineRule="auto"/>
              <w:ind w:left="2" w:right="0" w:firstLine="0"/>
              <w:jc w:val="left"/>
              <w:rPr>
                <w:u w:val="single"/>
                <w:lang w:val="ru-RU"/>
              </w:rPr>
            </w:pPr>
            <w:r w:rsidRPr="000C149E">
              <w:rPr>
                <w:u w:val="single"/>
                <w:lang w:val="ru-RU"/>
              </w:rPr>
              <w:t>Здоровье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. Два прилагательных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. Три глагола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4. Предложение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. Ассоциация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</w:tc>
      </w:tr>
      <w:tr w:rsidR="00257AA4" w:rsidRPr="00162774" w:rsidTr="00257AA4">
        <w:tblPrEx>
          <w:tblCellMar>
            <w:right w:w="109" w:type="dxa"/>
          </w:tblCellMar>
        </w:tblPrEx>
        <w:trPr>
          <w:trHeight w:val="377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35-40мин</w:t>
            </w:r>
          </w:p>
        </w:tc>
        <w:tc>
          <w:tcPr>
            <w:tcW w:w="49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b/>
                <w:lang w:val="ru-RU"/>
              </w:rPr>
            </w:pPr>
            <w:r w:rsidRPr="00257AA4">
              <w:rPr>
                <w:b/>
                <w:lang w:val="ru-RU"/>
              </w:rPr>
              <w:t>Рефлексия</w:t>
            </w:r>
          </w:p>
          <w:p w:rsidR="00257AA4" w:rsidRPr="00A64D2F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делаем вывод по уроку,за каждый  ответ на доске прикрепляется кольцо символом олимпийских игр.</w:t>
            </w:r>
          </w:p>
          <w:p w:rsidR="00257AA4" w:rsidRPr="00A64D2F" w:rsidRDefault="00257AA4" w:rsidP="00257AA4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  <w:rPr>
                <w:lang w:val="ru-RU"/>
              </w:rPr>
            </w:pPr>
            <w:r>
              <w:rPr>
                <w:lang w:val="ru-RU"/>
              </w:rPr>
              <w:t>Какая</w:t>
            </w:r>
            <w:r w:rsidRPr="00A64D2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а нашего урока</w:t>
            </w:r>
            <w:r w:rsidRPr="00A64D2F">
              <w:rPr>
                <w:lang w:val="ru-RU"/>
              </w:rPr>
              <w:t xml:space="preserve">? </w:t>
            </w:r>
            <w:r>
              <w:rPr>
                <w:lang w:val="ru-RU"/>
              </w:rPr>
              <w:t>(последовательность фигур)</w:t>
            </w:r>
          </w:p>
          <w:p w:rsidR="00257AA4" w:rsidRDefault="00257AA4" w:rsidP="00257AA4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  <w:rPr>
                <w:lang w:val="ru-RU"/>
              </w:rPr>
            </w:pPr>
            <w:r>
              <w:rPr>
                <w:lang w:val="ru-RU"/>
              </w:rPr>
              <w:t>Какой девиз нашего урока?</w:t>
            </w:r>
          </w:p>
          <w:p w:rsidR="00257AA4" w:rsidRDefault="00257AA4" w:rsidP="00257AA4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  <w:rPr>
                <w:lang w:val="ru-RU"/>
              </w:rPr>
            </w:pPr>
            <w:r>
              <w:rPr>
                <w:lang w:val="ru-RU"/>
              </w:rPr>
              <w:t>Что нового узнали?</w:t>
            </w:r>
          </w:p>
          <w:p w:rsidR="00257AA4" w:rsidRDefault="00257AA4" w:rsidP="00257AA4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  <w:rPr>
                <w:lang w:val="ru-RU"/>
              </w:rPr>
            </w:pPr>
            <w:r>
              <w:rPr>
                <w:lang w:val="ru-RU"/>
              </w:rPr>
              <w:t>Были ли трудности у вас на уроке?</w:t>
            </w:r>
          </w:p>
          <w:p w:rsidR="00257AA4" w:rsidRPr="00A64D2F" w:rsidRDefault="00257AA4" w:rsidP="00257AA4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  <w:rPr>
                <w:lang w:val="ru-RU"/>
              </w:rPr>
            </w:pPr>
            <w:r>
              <w:rPr>
                <w:lang w:val="ru-RU"/>
              </w:rPr>
              <w:t>Понравились ли вам задания на уроке?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 нас вами получилась эмблема олимпийских игр- пять колец,и как я говорила в начале рока это символ достижения нашей цели.</w:t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64816" cy="914400"/>
                  <wp:effectExtent l="19050" t="0" r="2034" b="0"/>
                  <wp:docPr id="19" name="Рисунок 13" descr="hello_html_25dcbc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25dcbc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1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AA4" w:rsidRDefault="00257AA4" w:rsidP="00257AA4">
            <w:pPr>
              <w:spacing w:after="172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асибо за урок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4" w:rsidRPr="00A64D2F" w:rsidRDefault="00257AA4" w:rsidP="00257AA4">
            <w:pPr>
              <w:spacing w:after="0" w:line="238" w:lineRule="auto"/>
              <w:ind w:left="2" w:right="0" w:firstLine="0"/>
              <w:jc w:val="left"/>
              <w:rPr>
                <w:lang w:val="ru-RU"/>
              </w:rPr>
            </w:pPr>
          </w:p>
        </w:tc>
      </w:tr>
    </w:tbl>
    <w:p w:rsidR="00FC504B" w:rsidRDefault="00FC504B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Default="00B63469" w:rsidP="00B63469">
      <w:pPr>
        <w:tabs>
          <w:tab w:val="left" w:pos="6285"/>
        </w:tabs>
        <w:ind w:left="0" w:firstLine="0"/>
        <w:rPr>
          <w:lang w:val="ru-RU"/>
        </w:rPr>
      </w:pPr>
    </w:p>
    <w:p w:rsidR="009026BC" w:rsidRDefault="009026BC" w:rsidP="00B63469">
      <w:pPr>
        <w:tabs>
          <w:tab w:val="left" w:pos="6285"/>
        </w:tabs>
        <w:ind w:left="0" w:firstLine="0"/>
        <w:rPr>
          <w:lang w:val="ru-RU"/>
        </w:rPr>
      </w:pPr>
    </w:p>
    <w:p w:rsidR="009026BC" w:rsidRDefault="009026BC" w:rsidP="00B6346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________________________________________________________________________</w:t>
      </w:r>
    </w:p>
    <w:p w:rsidR="009026BC" w:rsidRDefault="009026BC" w:rsidP="00B63469">
      <w:pPr>
        <w:tabs>
          <w:tab w:val="left" w:pos="6285"/>
        </w:tabs>
        <w:ind w:left="0" w:firstLine="0"/>
        <w:rPr>
          <w:i/>
          <w:lang w:val="ru-RU"/>
        </w:rPr>
      </w:pPr>
    </w:p>
    <w:p w:rsidR="00B63469" w:rsidRPr="009026BC" w:rsidRDefault="00EA62E9" w:rsidP="00B63469">
      <w:pPr>
        <w:tabs>
          <w:tab w:val="left" w:pos="6285"/>
        </w:tabs>
        <w:ind w:left="0" w:firstLine="0"/>
        <w:rPr>
          <w:i/>
          <w:sz w:val="28"/>
          <w:szCs w:val="28"/>
          <w:lang w:val="ru-RU"/>
        </w:rPr>
      </w:pPr>
      <w:r w:rsidRPr="009026BC">
        <w:rPr>
          <w:i/>
          <w:sz w:val="28"/>
          <w:szCs w:val="28"/>
          <w:lang w:val="ru-RU"/>
        </w:rPr>
        <w:t>1.</w:t>
      </w:r>
      <w:r w:rsidR="00B63469" w:rsidRPr="009026BC">
        <w:rPr>
          <w:i/>
          <w:sz w:val="28"/>
          <w:szCs w:val="28"/>
          <w:lang w:val="ru-RU"/>
        </w:rPr>
        <w:t>Распредели слова по столбикам:</w:t>
      </w:r>
    </w:p>
    <w:p w:rsidR="00EA62E9" w:rsidRPr="00EA62E9" w:rsidRDefault="00EA62E9" w:rsidP="00B63469">
      <w:pPr>
        <w:tabs>
          <w:tab w:val="left" w:pos="6285"/>
        </w:tabs>
        <w:ind w:left="0" w:firstLine="0"/>
        <w:rPr>
          <w:i/>
          <w:lang w:val="ru-RU"/>
        </w:rPr>
      </w:pPr>
    </w:p>
    <w:p w:rsidR="00EA62E9" w:rsidRPr="009026BC" w:rsidRDefault="00B63469" w:rsidP="00B63469">
      <w:pPr>
        <w:tabs>
          <w:tab w:val="left" w:pos="6285"/>
        </w:tabs>
        <w:ind w:left="0" w:firstLine="0"/>
        <w:rPr>
          <w:b/>
          <w:sz w:val="28"/>
          <w:szCs w:val="28"/>
          <w:lang w:val="ru-RU"/>
        </w:rPr>
      </w:pPr>
      <w:r w:rsidRPr="009026BC">
        <w:rPr>
          <w:b/>
          <w:sz w:val="28"/>
          <w:szCs w:val="28"/>
          <w:lang w:val="ru-RU"/>
        </w:rPr>
        <w:t>Тетрадь,моет,белый,</w:t>
      </w:r>
      <w:r w:rsidR="00EA62E9" w:rsidRPr="009026BC">
        <w:rPr>
          <w:b/>
          <w:sz w:val="28"/>
          <w:szCs w:val="28"/>
          <w:lang w:val="ru-RU"/>
        </w:rPr>
        <w:t>дует,новая,книга, ведро, красивая,стоять</w:t>
      </w: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Предмет                                          признак                                      действие</w:t>
      </w: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______________                         _________________                   _________________</w:t>
      </w: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______________                        __________________                  _________________</w:t>
      </w: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______________                        __________________                  _________________</w:t>
      </w: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</w:p>
    <w:p w:rsidR="00EA62E9" w:rsidRPr="009026BC" w:rsidRDefault="00EA62E9" w:rsidP="00B63469">
      <w:pPr>
        <w:tabs>
          <w:tab w:val="left" w:pos="6285"/>
        </w:tabs>
        <w:ind w:left="0" w:firstLine="0"/>
        <w:rPr>
          <w:i/>
          <w:sz w:val="28"/>
          <w:szCs w:val="28"/>
          <w:lang w:val="ru-RU"/>
        </w:rPr>
      </w:pPr>
      <w:r w:rsidRPr="009026BC">
        <w:rPr>
          <w:i/>
          <w:sz w:val="28"/>
          <w:szCs w:val="28"/>
          <w:lang w:val="ru-RU"/>
        </w:rPr>
        <w:t>2. Выдели неодушевленные предметы:</w:t>
      </w:r>
    </w:p>
    <w:p w:rsidR="00EA62E9" w:rsidRPr="00EA62E9" w:rsidRDefault="00EA62E9" w:rsidP="00B63469">
      <w:pPr>
        <w:tabs>
          <w:tab w:val="left" w:pos="6285"/>
        </w:tabs>
        <w:ind w:left="0" w:firstLine="0"/>
        <w:rPr>
          <w:i/>
          <w:lang w:val="ru-RU"/>
        </w:rPr>
      </w:pPr>
    </w:p>
    <w:p w:rsidR="00EA62E9" w:rsidRPr="009026BC" w:rsidRDefault="00EA62E9" w:rsidP="00B63469">
      <w:pPr>
        <w:tabs>
          <w:tab w:val="left" w:pos="6285"/>
        </w:tabs>
        <w:ind w:left="0" w:firstLine="0"/>
        <w:rPr>
          <w:sz w:val="28"/>
          <w:szCs w:val="28"/>
          <w:lang w:val="ru-RU"/>
        </w:rPr>
      </w:pPr>
      <w:r w:rsidRPr="009026BC">
        <w:rPr>
          <w:sz w:val="28"/>
          <w:szCs w:val="28"/>
          <w:lang w:val="ru-RU"/>
        </w:rPr>
        <w:t>Молоко,деревня,петух,коза стул,рыбы дверь, компьютер, птица человек,учебник</w:t>
      </w: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</w:p>
    <w:p w:rsidR="00EA62E9" w:rsidRPr="009026BC" w:rsidRDefault="00EA62E9" w:rsidP="00B63469">
      <w:pPr>
        <w:tabs>
          <w:tab w:val="left" w:pos="6285"/>
        </w:tabs>
        <w:ind w:left="0" w:firstLine="0"/>
        <w:rPr>
          <w:i/>
          <w:sz w:val="28"/>
          <w:szCs w:val="28"/>
          <w:lang w:val="ru-RU"/>
        </w:rPr>
      </w:pPr>
      <w:r w:rsidRPr="009026BC">
        <w:rPr>
          <w:i/>
          <w:sz w:val="28"/>
          <w:szCs w:val="28"/>
          <w:lang w:val="ru-RU"/>
        </w:rPr>
        <w:t xml:space="preserve">3. Подчеркни имена собственные:    </w:t>
      </w:r>
    </w:p>
    <w:p w:rsidR="00EA62E9" w:rsidRPr="00EA62E9" w:rsidRDefault="00EA62E9" w:rsidP="00B63469">
      <w:pPr>
        <w:tabs>
          <w:tab w:val="left" w:pos="6285"/>
        </w:tabs>
        <w:ind w:left="0" w:firstLine="0"/>
        <w:rPr>
          <w:i/>
          <w:lang w:val="ru-RU"/>
        </w:rPr>
      </w:pPr>
    </w:p>
    <w:p w:rsidR="00EA62E9" w:rsidRPr="009026BC" w:rsidRDefault="00EA62E9" w:rsidP="00B63469">
      <w:pPr>
        <w:tabs>
          <w:tab w:val="left" w:pos="6285"/>
        </w:tabs>
        <w:ind w:left="0" w:firstLine="0"/>
        <w:rPr>
          <w:sz w:val="28"/>
          <w:szCs w:val="28"/>
          <w:lang w:val="ru-RU"/>
        </w:rPr>
      </w:pPr>
      <w:r w:rsidRPr="009026BC">
        <w:rPr>
          <w:sz w:val="28"/>
          <w:szCs w:val="28"/>
          <w:lang w:val="ru-RU"/>
        </w:rPr>
        <w:t>корова Зорька,космодром Байконур,собака Дружок, учитель Иван Петрович, озеро Балхаш</w:t>
      </w: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</w:p>
    <w:p w:rsidR="009026BC" w:rsidRDefault="009026BC" w:rsidP="00B63469">
      <w:pPr>
        <w:tabs>
          <w:tab w:val="left" w:pos="6285"/>
        </w:tabs>
        <w:ind w:left="0" w:firstLine="0"/>
        <w:rPr>
          <w:lang w:val="ru-RU"/>
        </w:rPr>
      </w:pPr>
    </w:p>
    <w:p w:rsidR="009026BC" w:rsidRDefault="009026BC" w:rsidP="00B6346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9026BC" w:rsidRDefault="009026BC" w:rsidP="00B63469">
      <w:pPr>
        <w:tabs>
          <w:tab w:val="left" w:pos="6285"/>
        </w:tabs>
        <w:ind w:left="0" w:firstLine="0"/>
        <w:rPr>
          <w:lang w:val="ru-RU"/>
        </w:rPr>
      </w:pPr>
    </w:p>
    <w:p w:rsidR="00EA62E9" w:rsidRPr="009026BC" w:rsidRDefault="00EA62E9" w:rsidP="00EA62E9">
      <w:pPr>
        <w:tabs>
          <w:tab w:val="left" w:pos="6285"/>
        </w:tabs>
        <w:ind w:left="0" w:firstLine="0"/>
        <w:rPr>
          <w:i/>
          <w:sz w:val="28"/>
          <w:szCs w:val="28"/>
          <w:lang w:val="ru-RU"/>
        </w:rPr>
      </w:pPr>
      <w:r w:rsidRPr="009026BC">
        <w:rPr>
          <w:i/>
          <w:sz w:val="28"/>
          <w:szCs w:val="28"/>
          <w:lang w:val="ru-RU"/>
        </w:rPr>
        <w:t>1.Распредели слова по столбикам:</w:t>
      </w:r>
    </w:p>
    <w:p w:rsidR="00EA62E9" w:rsidRDefault="00EA62E9" w:rsidP="00B63469">
      <w:pPr>
        <w:tabs>
          <w:tab w:val="left" w:pos="6285"/>
        </w:tabs>
        <w:ind w:left="0" w:firstLine="0"/>
        <w:rPr>
          <w:lang w:val="ru-RU"/>
        </w:rPr>
      </w:pPr>
    </w:p>
    <w:p w:rsidR="00B63469" w:rsidRPr="009026BC" w:rsidRDefault="00EA62E9" w:rsidP="00B63469">
      <w:pPr>
        <w:tabs>
          <w:tab w:val="left" w:pos="6285"/>
        </w:tabs>
        <w:ind w:left="0" w:firstLine="0"/>
        <w:rPr>
          <w:b/>
          <w:sz w:val="28"/>
          <w:szCs w:val="28"/>
          <w:lang w:val="ru-RU"/>
        </w:rPr>
      </w:pPr>
      <w:r w:rsidRPr="009026BC">
        <w:rPr>
          <w:b/>
          <w:sz w:val="28"/>
          <w:szCs w:val="28"/>
          <w:lang w:val="ru-RU"/>
        </w:rPr>
        <w:t xml:space="preserve">Лебедь,читает,красный,бегут,чистый,сметана, ветка,большая,прыгать    </w:t>
      </w:r>
    </w:p>
    <w:p w:rsidR="00EA62E9" w:rsidRPr="009026BC" w:rsidRDefault="00EA62E9" w:rsidP="00B63469">
      <w:pPr>
        <w:tabs>
          <w:tab w:val="left" w:pos="6285"/>
        </w:tabs>
        <w:ind w:left="0" w:firstLine="0"/>
        <w:rPr>
          <w:b/>
          <w:sz w:val="28"/>
          <w:szCs w:val="28"/>
          <w:lang w:val="ru-RU"/>
        </w:rPr>
      </w:pPr>
    </w:p>
    <w:p w:rsidR="00EA62E9" w:rsidRDefault="00EA62E9" w:rsidP="00EA62E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Предмет                                          признак                                      действие</w:t>
      </w:r>
    </w:p>
    <w:p w:rsidR="00EA62E9" w:rsidRDefault="00EA62E9" w:rsidP="00EA62E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______________                         _________________                   _________________</w:t>
      </w:r>
    </w:p>
    <w:p w:rsidR="00EA62E9" w:rsidRDefault="00EA62E9" w:rsidP="00EA62E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______________                        __________________                  _________________</w:t>
      </w:r>
    </w:p>
    <w:p w:rsidR="00EA62E9" w:rsidRDefault="00EA62E9" w:rsidP="00EA62E9">
      <w:pPr>
        <w:tabs>
          <w:tab w:val="left" w:pos="6285"/>
        </w:tabs>
        <w:ind w:left="0" w:firstLine="0"/>
        <w:rPr>
          <w:lang w:val="ru-RU"/>
        </w:rPr>
      </w:pPr>
      <w:r>
        <w:rPr>
          <w:lang w:val="ru-RU"/>
        </w:rPr>
        <w:t>______________                        __________________                  _________________</w:t>
      </w:r>
    </w:p>
    <w:p w:rsidR="00EA62E9" w:rsidRDefault="00EA62E9" w:rsidP="00B63469">
      <w:pPr>
        <w:tabs>
          <w:tab w:val="left" w:pos="6285"/>
        </w:tabs>
        <w:ind w:left="0" w:firstLine="0"/>
        <w:rPr>
          <w:b/>
          <w:lang w:val="ru-RU"/>
        </w:rPr>
      </w:pPr>
    </w:p>
    <w:p w:rsidR="00EA62E9" w:rsidRPr="009026BC" w:rsidRDefault="00EA62E9" w:rsidP="00EA62E9">
      <w:pPr>
        <w:tabs>
          <w:tab w:val="left" w:pos="6285"/>
        </w:tabs>
        <w:ind w:left="0" w:firstLine="0"/>
        <w:rPr>
          <w:i/>
          <w:sz w:val="28"/>
          <w:szCs w:val="28"/>
          <w:lang w:val="ru-RU"/>
        </w:rPr>
      </w:pPr>
      <w:r w:rsidRPr="009026BC">
        <w:rPr>
          <w:i/>
          <w:sz w:val="28"/>
          <w:szCs w:val="28"/>
          <w:lang w:val="ru-RU"/>
        </w:rPr>
        <w:t>2. Выдели неодушевленные предметы:</w:t>
      </w:r>
    </w:p>
    <w:p w:rsidR="009026BC" w:rsidRDefault="009026BC" w:rsidP="00B63469">
      <w:pPr>
        <w:tabs>
          <w:tab w:val="left" w:pos="6285"/>
        </w:tabs>
        <w:ind w:left="0" w:firstLine="0"/>
        <w:rPr>
          <w:lang w:val="ru-RU"/>
        </w:rPr>
      </w:pPr>
    </w:p>
    <w:p w:rsidR="00EA62E9" w:rsidRPr="009026BC" w:rsidRDefault="009026BC" w:rsidP="00B63469">
      <w:pPr>
        <w:tabs>
          <w:tab w:val="left" w:pos="6285"/>
        </w:tabs>
        <w:ind w:left="0" w:firstLine="0"/>
        <w:rPr>
          <w:sz w:val="28"/>
          <w:szCs w:val="28"/>
          <w:lang w:val="ru-RU"/>
        </w:rPr>
      </w:pPr>
      <w:r w:rsidRPr="009026BC">
        <w:rPr>
          <w:sz w:val="28"/>
          <w:szCs w:val="28"/>
          <w:lang w:val="ru-RU"/>
        </w:rPr>
        <w:t>Молоко,деревня,петух,коза стул,рыбы дверь, компьютер, птица человек,учебник</w:t>
      </w:r>
    </w:p>
    <w:p w:rsidR="009026BC" w:rsidRDefault="009026BC" w:rsidP="00B63469">
      <w:pPr>
        <w:tabs>
          <w:tab w:val="left" w:pos="6285"/>
        </w:tabs>
        <w:ind w:left="0" w:firstLine="0"/>
        <w:rPr>
          <w:lang w:val="ru-RU"/>
        </w:rPr>
      </w:pPr>
    </w:p>
    <w:p w:rsidR="009026BC" w:rsidRPr="009026BC" w:rsidRDefault="009026BC" w:rsidP="00B63469">
      <w:pPr>
        <w:tabs>
          <w:tab w:val="left" w:pos="6285"/>
        </w:tabs>
        <w:ind w:left="0" w:firstLine="0"/>
        <w:rPr>
          <w:i/>
          <w:sz w:val="28"/>
          <w:szCs w:val="28"/>
          <w:lang w:val="ru-RU"/>
        </w:rPr>
      </w:pPr>
      <w:r w:rsidRPr="009026BC">
        <w:rPr>
          <w:i/>
          <w:sz w:val="28"/>
          <w:szCs w:val="28"/>
          <w:lang w:val="ru-RU"/>
        </w:rPr>
        <w:t>3. Подчеркни имена собственные:</w:t>
      </w:r>
    </w:p>
    <w:p w:rsidR="009026BC" w:rsidRDefault="009026BC" w:rsidP="00B63469">
      <w:pPr>
        <w:tabs>
          <w:tab w:val="left" w:pos="6285"/>
        </w:tabs>
        <w:ind w:left="0" w:firstLine="0"/>
        <w:rPr>
          <w:lang w:val="ru-RU"/>
        </w:rPr>
      </w:pPr>
      <w:r>
        <w:rPr>
          <w:i/>
          <w:lang w:val="ru-RU"/>
        </w:rPr>
        <w:t xml:space="preserve"> </w:t>
      </w:r>
    </w:p>
    <w:p w:rsidR="009026BC" w:rsidRPr="009026BC" w:rsidRDefault="009026BC" w:rsidP="00B63469">
      <w:pPr>
        <w:tabs>
          <w:tab w:val="left" w:pos="6285"/>
        </w:tabs>
        <w:ind w:left="0" w:firstLine="0"/>
        <w:rPr>
          <w:b/>
          <w:sz w:val="28"/>
          <w:szCs w:val="28"/>
          <w:lang w:val="ru-RU"/>
        </w:rPr>
      </w:pPr>
      <w:r w:rsidRPr="009026BC">
        <w:rPr>
          <w:sz w:val="28"/>
          <w:szCs w:val="28"/>
          <w:lang w:val="ru-RU"/>
        </w:rPr>
        <w:t>конь Буян, космодром Байконур,кошка Мурка, река Ишим,врач Нина Ивановна</w:t>
      </w:r>
    </w:p>
    <w:sectPr w:rsidR="009026BC" w:rsidRPr="009026BC" w:rsidSect="00FC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2B7"/>
    <w:multiLevelType w:val="hybridMultilevel"/>
    <w:tmpl w:val="4DF65F3E"/>
    <w:lvl w:ilvl="0" w:tplc="461C048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8E6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659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63D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2A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CD8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E874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84F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CBA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3F2759"/>
    <w:multiLevelType w:val="hybridMultilevel"/>
    <w:tmpl w:val="90F46664"/>
    <w:lvl w:ilvl="0" w:tplc="73225E54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EC0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4C1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81F1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27C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426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883C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003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50D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9A3327"/>
    <w:multiLevelType w:val="hybridMultilevel"/>
    <w:tmpl w:val="2EEC8B30"/>
    <w:lvl w:ilvl="0" w:tplc="3A4AB76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E88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ADC6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0A53D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C8A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636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2EC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CC71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3D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3116"/>
    <w:rsid w:val="000024CC"/>
    <w:rsid w:val="00006F1C"/>
    <w:rsid w:val="00015920"/>
    <w:rsid w:val="000210C1"/>
    <w:rsid w:val="00021F7E"/>
    <w:rsid w:val="00025D04"/>
    <w:rsid w:val="00042B69"/>
    <w:rsid w:val="000478AE"/>
    <w:rsid w:val="00047FEE"/>
    <w:rsid w:val="00054308"/>
    <w:rsid w:val="0006219F"/>
    <w:rsid w:val="0006229C"/>
    <w:rsid w:val="00064768"/>
    <w:rsid w:val="00065C68"/>
    <w:rsid w:val="0006654B"/>
    <w:rsid w:val="00071D4E"/>
    <w:rsid w:val="00072FE9"/>
    <w:rsid w:val="00073AAF"/>
    <w:rsid w:val="00075B53"/>
    <w:rsid w:val="00081B30"/>
    <w:rsid w:val="00082F71"/>
    <w:rsid w:val="000838D4"/>
    <w:rsid w:val="0008714E"/>
    <w:rsid w:val="00087DCF"/>
    <w:rsid w:val="000928A8"/>
    <w:rsid w:val="000A11DF"/>
    <w:rsid w:val="000A19C7"/>
    <w:rsid w:val="000A39F7"/>
    <w:rsid w:val="000A5564"/>
    <w:rsid w:val="000A5709"/>
    <w:rsid w:val="000A612D"/>
    <w:rsid w:val="000A71B0"/>
    <w:rsid w:val="000A7588"/>
    <w:rsid w:val="000B0B4E"/>
    <w:rsid w:val="000B7B42"/>
    <w:rsid w:val="000C0656"/>
    <w:rsid w:val="000C6CFA"/>
    <w:rsid w:val="000D191A"/>
    <w:rsid w:val="000E4D9A"/>
    <w:rsid w:val="000E7473"/>
    <w:rsid w:val="000F3FF5"/>
    <w:rsid w:val="001034B0"/>
    <w:rsid w:val="00110165"/>
    <w:rsid w:val="00112AB0"/>
    <w:rsid w:val="0012002F"/>
    <w:rsid w:val="0012616D"/>
    <w:rsid w:val="00134BC8"/>
    <w:rsid w:val="00135159"/>
    <w:rsid w:val="0013675B"/>
    <w:rsid w:val="0014082C"/>
    <w:rsid w:val="00142DCA"/>
    <w:rsid w:val="00150CB6"/>
    <w:rsid w:val="00154615"/>
    <w:rsid w:val="00162774"/>
    <w:rsid w:val="00162F69"/>
    <w:rsid w:val="001639B9"/>
    <w:rsid w:val="00164355"/>
    <w:rsid w:val="00166C53"/>
    <w:rsid w:val="00173071"/>
    <w:rsid w:val="00176F19"/>
    <w:rsid w:val="0018012C"/>
    <w:rsid w:val="00180951"/>
    <w:rsid w:val="00181652"/>
    <w:rsid w:val="00182522"/>
    <w:rsid w:val="00185E45"/>
    <w:rsid w:val="00190213"/>
    <w:rsid w:val="001957FF"/>
    <w:rsid w:val="001964C3"/>
    <w:rsid w:val="00197225"/>
    <w:rsid w:val="001A656F"/>
    <w:rsid w:val="001A7F34"/>
    <w:rsid w:val="001B0711"/>
    <w:rsid w:val="001B0C91"/>
    <w:rsid w:val="001B1F9A"/>
    <w:rsid w:val="001B22AC"/>
    <w:rsid w:val="001B37F9"/>
    <w:rsid w:val="001B3976"/>
    <w:rsid w:val="001B442F"/>
    <w:rsid w:val="001C052A"/>
    <w:rsid w:val="001D0037"/>
    <w:rsid w:val="001D17B5"/>
    <w:rsid w:val="001D2B02"/>
    <w:rsid w:val="001D6D00"/>
    <w:rsid w:val="001E0076"/>
    <w:rsid w:val="001E1A40"/>
    <w:rsid w:val="001E31BD"/>
    <w:rsid w:val="001F053E"/>
    <w:rsid w:val="001F36BB"/>
    <w:rsid w:val="001F45D3"/>
    <w:rsid w:val="001F4905"/>
    <w:rsid w:val="001F6F33"/>
    <w:rsid w:val="002046C0"/>
    <w:rsid w:val="00207AFB"/>
    <w:rsid w:val="002111E2"/>
    <w:rsid w:val="00214DF8"/>
    <w:rsid w:val="00215EEB"/>
    <w:rsid w:val="00217030"/>
    <w:rsid w:val="002206BC"/>
    <w:rsid w:val="002239F3"/>
    <w:rsid w:val="002351C8"/>
    <w:rsid w:val="00237B6E"/>
    <w:rsid w:val="00243D48"/>
    <w:rsid w:val="00244A7C"/>
    <w:rsid w:val="00251C07"/>
    <w:rsid w:val="002525EF"/>
    <w:rsid w:val="00253B23"/>
    <w:rsid w:val="00253FC5"/>
    <w:rsid w:val="002545E9"/>
    <w:rsid w:val="00254C63"/>
    <w:rsid w:val="00255655"/>
    <w:rsid w:val="00257AA4"/>
    <w:rsid w:val="002651DF"/>
    <w:rsid w:val="00267C1D"/>
    <w:rsid w:val="00273234"/>
    <w:rsid w:val="00273D74"/>
    <w:rsid w:val="002831CB"/>
    <w:rsid w:val="002874A4"/>
    <w:rsid w:val="0029022C"/>
    <w:rsid w:val="002A3B43"/>
    <w:rsid w:val="002A4C1E"/>
    <w:rsid w:val="002B1849"/>
    <w:rsid w:val="002C4920"/>
    <w:rsid w:val="002D7930"/>
    <w:rsid w:val="002E1123"/>
    <w:rsid w:val="002E1864"/>
    <w:rsid w:val="002E453E"/>
    <w:rsid w:val="002F05D4"/>
    <w:rsid w:val="002F0CE2"/>
    <w:rsid w:val="002F17F9"/>
    <w:rsid w:val="002F6A8A"/>
    <w:rsid w:val="002F6BF9"/>
    <w:rsid w:val="00300F1A"/>
    <w:rsid w:val="00302109"/>
    <w:rsid w:val="00303215"/>
    <w:rsid w:val="00303884"/>
    <w:rsid w:val="00304359"/>
    <w:rsid w:val="00312CFE"/>
    <w:rsid w:val="00312F41"/>
    <w:rsid w:val="00313F62"/>
    <w:rsid w:val="003217B1"/>
    <w:rsid w:val="003253F0"/>
    <w:rsid w:val="003271D0"/>
    <w:rsid w:val="0033270F"/>
    <w:rsid w:val="0033631F"/>
    <w:rsid w:val="00337990"/>
    <w:rsid w:val="00340BDA"/>
    <w:rsid w:val="003435FA"/>
    <w:rsid w:val="0034596A"/>
    <w:rsid w:val="00346F4C"/>
    <w:rsid w:val="00350338"/>
    <w:rsid w:val="0035198D"/>
    <w:rsid w:val="003529DF"/>
    <w:rsid w:val="003553AD"/>
    <w:rsid w:val="0036037D"/>
    <w:rsid w:val="00362BCD"/>
    <w:rsid w:val="0036397F"/>
    <w:rsid w:val="00366503"/>
    <w:rsid w:val="00377758"/>
    <w:rsid w:val="00382834"/>
    <w:rsid w:val="003A013A"/>
    <w:rsid w:val="003A04FF"/>
    <w:rsid w:val="003A0C43"/>
    <w:rsid w:val="003A1E10"/>
    <w:rsid w:val="003A24DA"/>
    <w:rsid w:val="003A288C"/>
    <w:rsid w:val="003B5BE0"/>
    <w:rsid w:val="003C1CF7"/>
    <w:rsid w:val="003C3240"/>
    <w:rsid w:val="003C73A8"/>
    <w:rsid w:val="003D20C7"/>
    <w:rsid w:val="003E422C"/>
    <w:rsid w:val="003E5F59"/>
    <w:rsid w:val="003E661E"/>
    <w:rsid w:val="003E795D"/>
    <w:rsid w:val="003F00EA"/>
    <w:rsid w:val="003F08DB"/>
    <w:rsid w:val="003F70D2"/>
    <w:rsid w:val="00412336"/>
    <w:rsid w:val="004127E2"/>
    <w:rsid w:val="00426A2F"/>
    <w:rsid w:val="004323F8"/>
    <w:rsid w:val="00442B70"/>
    <w:rsid w:val="0044343A"/>
    <w:rsid w:val="00450CDF"/>
    <w:rsid w:val="00451CE4"/>
    <w:rsid w:val="00453DE6"/>
    <w:rsid w:val="00456E0F"/>
    <w:rsid w:val="00463A56"/>
    <w:rsid w:val="00463B3F"/>
    <w:rsid w:val="0046492E"/>
    <w:rsid w:val="00464E46"/>
    <w:rsid w:val="0046798E"/>
    <w:rsid w:val="00474E7F"/>
    <w:rsid w:val="0047639C"/>
    <w:rsid w:val="00480367"/>
    <w:rsid w:val="00481CE0"/>
    <w:rsid w:val="004829FB"/>
    <w:rsid w:val="004A02C5"/>
    <w:rsid w:val="004A46C4"/>
    <w:rsid w:val="004A4888"/>
    <w:rsid w:val="004A78CB"/>
    <w:rsid w:val="004B003B"/>
    <w:rsid w:val="004B062A"/>
    <w:rsid w:val="004B1927"/>
    <w:rsid w:val="004B3A50"/>
    <w:rsid w:val="004C38EF"/>
    <w:rsid w:val="004D2C69"/>
    <w:rsid w:val="004E05E9"/>
    <w:rsid w:val="004E2F71"/>
    <w:rsid w:val="004E3528"/>
    <w:rsid w:val="004E417C"/>
    <w:rsid w:val="004F2AEF"/>
    <w:rsid w:val="004F480F"/>
    <w:rsid w:val="004F6017"/>
    <w:rsid w:val="004F715C"/>
    <w:rsid w:val="004F71DB"/>
    <w:rsid w:val="005056E6"/>
    <w:rsid w:val="005061DA"/>
    <w:rsid w:val="005129CD"/>
    <w:rsid w:val="00515A84"/>
    <w:rsid w:val="0052271C"/>
    <w:rsid w:val="005237CA"/>
    <w:rsid w:val="00527BC3"/>
    <w:rsid w:val="00533329"/>
    <w:rsid w:val="0053387F"/>
    <w:rsid w:val="005412B6"/>
    <w:rsid w:val="00545936"/>
    <w:rsid w:val="00547978"/>
    <w:rsid w:val="00547E57"/>
    <w:rsid w:val="00550093"/>
    <w:rsid w:val="005515F5"/>
    <w:rsid w:val="00551644"/>
    <w:rsid w:val="0055278E"/>
    <w:rsid w:val="00556B99"/>
    <w:rsid w:val="005646D2"/>
    <w:rsid w:val="00564CF6"/>
    <w:rsid w:val="0056792C"/>
    <w:rsid w:val="005747E5"/>
    <w:rsid w:val="00584A0B"/>
    <w:rsid w:val="00585BBF"/>
    <w:rsid w:val="00585D63"/>
    <w:rsid w:val="00595778"/>
    <w:rsid w:val="00595E0D"/>
    <w:rsid w:val="00597074"/>
    <w:rsid w:val="005975D4"/>
    <w:rsid w:val="005A0D2A"/>
    <w:rsid w:val="005B1B1D"/>
    <w:rsid w:val="005B260B"/>
    <w:rsid w:val="005B2894"/>
    <w:rsid w:val="005B3072"/>
    <w:rsid w:val="005B3284"/>
    <w:rsid w:val="005B3CEA"/>
    <w:rsid w:val="005B4DEE"/>
    <w:rsid w:val="005B5009"/>
    <w:rsid w:val="005C0818"/>
    <w:rsid w:val="005C0FAF"/>
    <w:rsid w:val="005C1FAF"/>
    <w:rsid w:val="005C548B"/>
    <w:rsid w:val="005D4A7B"/>
    <w:rsid w:val="005D4E4A"/>
    <w:rsid w:val="005D6001"/>
    <w:rsid w:val="005E0FB7"/>
    <w:rsid w:val="005E2AED"/>
    <w:rsid w:val="005E499C"/>
    <w:rsid w:val="005E79FF"/>
    <w:rsid w:val="005E7C2F"/>
    <w:rsid w:val="005F0254"/>
    <w:rsid w:val="005F2596"/>
    <w:rsid w:val="005F323D"/>
    <w:rsid w:val="005F6BDB"/>
    <w:rsid w:val="00603718"/>
    <w:rsid w:val="00612862"/>
    <w:rsid w:val="0061362F"/>
    <w:rsid w:val="00613C15"/>
    <w:rsid w:val="00615484"/>
    <w:rsid w:val="00625734"/>
    <w:rsid w:val="00627957"/>
    <w:rsid w:val="00631086"/>
    <w:rsid w:val="00631C16"/>
    <w:rsid w:val="00633120"/>
    <w:rsid w:val="00640862"/>
    <w:rsid w:val="00641D76"/>
    <w:rsid w:val="00643A3D"/>
    <w:rsid w:val="006459AE"/>
    <w:rsid w:val="006519AA"/>
    <w:rsid w:val="006525D6"/>
    <w:rsid w:val="0065755B"/>
    <w:rsid w:val="006577AB"/>
    <w:rsid w:val="00660C7F"/>
    <w:rsid w:val="00662653"/>
    <w:rsid w:val="006667D7"/>
    <w:rsid w:val="006730AD"/>
    <w:rsid w:val="0067648A"/>
    <w:rsid w:val="006777FD"/>
    <w:rsid w:val="00692036"/>
    <w:rsid w:val="006B060A"/>
    <w:rsid w:val="006B0B4D"/>
    <w:rsid w:val="006B337D"/>
    <w:rsid w:val="006B38B4"/>
    <w:rsid w:val="006C553C"/>
    <w:rsid w:val="006C6C4F"/>
    <w:rsid w:val="006D0D4E"/>
    <w:rsid w:val="006D103B"/>
    <w:rsid w:val="006D3E09"/>
    <w:rsid w:val="006D750F"/>
    <w:rsid w:val="006E1D9F"/>
    <w:rsid w:val="006E50B8"/>
    <w:rsid w:val="006E797C"/>
    <w:rsid w:val="006F0748"/>
    <w:rsid w:val="006F3FFE"/>
    <w:rsid w:val="006F6BC6"/>
    <w:rsid w:val="00700BA7"/>
    <w:rsid w:val="00703E56"/>
    <w:rsid w:val="00706855"/>
    <w:rsid w:val="00707501"/>
    <w:rsid w:val="00710190"/>
    <w:rsid w:val="0071349C"/>
    <w:rsid w:val="00716CFF"/>
    <w:rsid w:val="0072104B"/>
    <w:rsid w:val="00722370"/>
    <w:rsid w:val="00722E62"/>
    <w:rsid w:val="00726461"/>
    <w:rsid w:val="00726C0B"/>
    <w:rsid w:val="007275EC"/>
    <w:rsid w:val="00733A4B"/>
    <w:rsid w:val="00734039"/>
    <w:rsid w:val="00735F32"/>
    <w:rsid w:val="00737A8B"/>
    <w:rsid w:val="0074234B"/>
    <w:rsid w:val="0075497B"/>
    <w:rsid w:val="00756823"/>
    <w:rsid w:val="00761B1F"/>
    <w:rsid w:val="007629A3"/>
    <w:rsid w:val="00763A47"/>
    <w:rsid w:val="007655EA"/>
    <w:rsid w:val="00773C41"/>
    <w:rsid w:val="007774E3"/>
    <w:rsid w:val="0078189B"/>
    <w:rsid w:val="00781FF2"/>
    <w:rsid w:val="00793333"/>
    <w:rsid w:val="00795265"/>
    <w:rsid w:val="007A2789"/>
    <w:rsid w:val="007A4F7C"/>
    <w:rsid w:val="007B09AA"/>
    <w:rsid w:val="007B188A"/>
    <w:rsid w:val="007B525F"/>
    <w:rsid w:val="007B5581"/>
    <w:rsid w:val="007B5E17"/>
    <w:rsid w:val="007C0CD3"/>
    <w:rsid w:val="007C2C23"/>
    <w:rsid w:val="007C329A"/>
    <w:rsid w:val="007C39F7"/>
    <w:rsid w:val="007D15D7"/>
    <w:rsid w:val="007D33F1"/>
    <w:rsid w:val="007D5178"/>
    <w:rsid w:val="007D5824"/>
    <w:rsid w:val="007E0920"/>
    <w:rsid w:val="007E14B0"/>
    <w:rsid w:val="007E1D07"/>
    <w:rsid w:val="007E1DC4"/>
    <w:rsid w:val="007E39AE"/>
    <w:rsid w:val="007E6FD3"/>
    <w:rsid w:val="007F09EA"/>
    <w:rsid w:val="007F1C7E"/>
    <w:rsid w:val="007F1DB5"/>
    <w:rsid w:val="007F2147"/>
    <w:rsid w:val="007F6C8C"/>
    <w:rsid w:val="00800A7B"/>
    <w:rsid w:val="00802515"/>
    <w:rsid w:val="00803BB3"/>
    <w:rsid w:val="008059CE"/>
    <w:rsid w:val="008206D9"/>
    <w:rsid w:val="00822EAA"/>
    <w:rsid w:val="008260E3"/>
    <w:rsid w:val="00826CFC"/>
    <w:rsid w:val="00827127"/>
    <w:rsid w:val="0083003E"/>
    <w:rsid w:val="00832B85"/>
    <w:rsid w:val="00837EEF"/>
    <w:rsid w:val="00842C2C"/>
    <w:rsid w:val="00842F31"/>
    <w:rsid w:val="008459B9"/>
    <w:rsid w:val="00845A7B"/>
    <w:rsid w:val="00846B1C"/>
    <w:rsid w:val="008511CB"/>
    <w:rsid w:val="00852427"/>
    <w:rsid w:val="00852D88"/>
    <w:rsid w:val="00854A73"/>
    <w:rsid w:val="00856C46"/>
    <w:rsid w:val="008575FF"/>
    <w:rsid w:val="00861BC9"/>
    <w:rsid w:val="00872325"/>
    <w:rsid w:val="0087294C"/>
    <w:rsid w:val="00874544"/>
    <w:rsid w:val="00881A23"/>
    <w:rsid w:val="008911F9"/>
    <w:rsid w:val="00895913"/>
    <w:rsid w:val="008B180E"/>
    <w:rsid w:val="008B5390"/>
    <w:rsid w:val="008B72C7"/>
    <w:rsid w:val="008C0FDA"/>
    <w:rsid w:val="008C15E5"/>
    <w:rsid w:val="008C3283"/>
    <w:rsid w:val="008C6145"/>
    <w:rsid w:val="008D1ABC"/>
    <w:rsid w:val="008D2E27"/>
    <w:rsid w:val="008D35CB"/>
    <w:rsid w:val="008D4012"/>
    <w:rsid w:val="008D78D3"/>
    <w:rsid w:val="008E536C"/>
    <w:rsid w:val="008F4EE3"/>
    <w:rsid w:val="008F5378"/>
    <w:rsid w:val="008F5EAD"/>
    <w:rsid w:val="008F62E1"/>
    <w:rsid w:val="008F6684"/>
    <w:rsid w:val="008F6B02"/>
    <w:rsid w:val="009026BC"/>
    <w:rsid w:val="0090463C"/>
    <w:rsid w:val="00907793"/>
    <w:rsid w:val="0092241D"/>
    <w:rsid w:val="009254E2"/>
    <w:rsid w:val="00925640"/>
    <w:rsid w:val="009479C6"/>
    <w:rsid w:val="00950E2D"/>
    <w:rsid w:val="00953375"/>
    <w:rsid w:val="00954B6D"/>
    <w:rsid w:val="00957713"/>
    <w:rsid w:val="0096153D"/>
    <w:rsid w:val="00963972"/>
    <w:rsid w:val="00966D29"/>
    <w:rsid w:val="009776C6"/>
    <w:rsid w:val="00980F50"/>
    <w:rsid w:val="00984C22"/>
    <w:rsid w:val="00985D8E"/>
    <w:rsid w:val="0098656A"/>
    <w:rsid w:val="00986BC4"/>
    <w:rsid w:val="00993715"/>
    <w:rsid w:val="00996466"/>
    <w:rsid w:val="009A1156"/>
    <w:rsid w:val="009A367D"/>
    <w:rsid w:val="009A53EC"/>
    <w:rsid w:val="009A7A20"/>
    <w:rsid w:val="009C0F6B"/>
    <w:rsid w:val="009C4670"/>
    <w:rsid w:val="009D26B8"/>
    <w:rsid w:val="009E0FB2"/>
    <w:rsid w:val="009E251F"/>
    <w:rsid w:val="009E2C94"/>
    <w:rsid w:val="009E538E"/>
    <w:rsid w:val="009E5C0B"/>
    <w:rsid w:val="009E627B"/>
    <w:rsid w:val="009F180B"/>
    <w:rsid w:val="009F3AE2"/>
    <w:rsid w:val="009F3C6A"/>
    <w:rsid w:val="009F4BAB"/>
    <w:rsid w:val="009F61BE"/>
    <w:rsid w:val="009F6D30"/>
    <w:rsid w:val="00A02EA1"/>
    <w:rsid w:val="00A05056"/>
    <w:rsid w:val="00A06EAA"/>
    <w:rsid w:val="00A070A0"/>
    <w:rsid w:val="00A10560"/>
    <w:rsid w:val="00A119F0"/>
    <w:rsid w:val="00A171D1"/>
    <w:rsid w:val="00A20373"/>
    <w:rsid w:val="00A30E6B"/>
    <w:rsid w:val="00A312D5"/>
    <w:rsid w:val="00A31657"/>
    <w:rsid w:val="00A339A6"/>
    <w:rsid w:val="00A45004"/>
    <w:rsid w:val="00A501BE"/>
    <w:rsid w:val="00A50782"/>
    <w:rsid w:val="00A5505E"/>
    <w:rsid w:val="00A61AFC"/>
    <w:rsid w:val="00A64C65"/>
    <w:rsid w:val="00A65BDD"/>
    <w:rsid w:val="00A67E9E"/>
    <w:rsid w:val="00A75F8C"/>
    <w:rsid w:val="00A7710C"/>
    <w:rsid w:val="00A82F4C"/>
    <w:rsid w:val="00A866AA"/>
    <w:rsid w:val="00A9073F"/>
    <w:rsid w:val="00A917C4"/>
    <w:rsid w:val="00A9445B"/>
    <w:rsid w:val="00A95280"/>
    <w:rsid w:val="00AA033F"/>
    <w:rsid w:val="00AA20B8"/>
    <w:rsid w:val="00AA229F"/>
    <w:rsid w:val="00AA48B1"/>
    <w:rsid w:val="00AA4DC6"/>
    <w:rsid w:val="00AA4E72"/>
    <w:rsid w:val="00AB2085"/>
    <w:rsid w:val="00AB4EC3"/>
    <w:rsid w:val="00AB5A0F"/>
    <w:rsid w:val="00AC36E2"/>
    <w:rsid w:val="00AC4009"/>
    <w:rsid w:val="00AC5C84"/>
    <w:rsid w:val="00AC74D4"/>
    <w:rsid w:val="00AD1994"/>
    <w:rsid w:val="00AD63BF"/>
    <w:rsid w:val="00AD74BC"/>
    <w:rsid w:val="00AE1025"/>
    <w:rsid w:val="00AE3336"/>
    <w:rsid w:val="00AE33F4"/>
    <w:rsid w:val="00AE57EC"/>
    <w:rsid w:val="00AE5B5E"/>
    <w:rsid w:val="00AE6816"/>
    <w:rsid w:val="00AF2F03"/>
    <w:rsid w:val="00AF5F23"/>
    <w:rsid w:val="00AF6884"/>
    <w:rsid w:val="00B0018B"/>
    <w:rsid w:val="00B057DD"/>
    <w:rsid w:val="00B07F96"/>
    <w:rsid w:val="00B13C55"/>
    <w:rsid w:val="00B14644"/>
    <w:rsid w:val="00B15DAC"/>
    <w:rsid w:val="00B241C2"/>
    <w:rsid w:val="00B32771"/>
    <w:rsid w:val="00B36303"/>
    <w:rsid w:val="00B374BE"/>
    <w:rsid w:val="00B42604"/>
    <w:rsid w:val="00B43E73"/>
    <w:rsid w:val="00B54298"/>
    <w:rsid w:val="00B61A2E"/>
    <w:rsid w:val="00B63469"/>
    <w:rsid w:val="00B722D3"/>
    <w:rsid w:val="00B7678B"/>
    <w:rsid w:val="00B777F9"/>
    <w:rsid w:val="00B80B59"/>
    <w:rsid w:val="00B97ED1"/>
    <w:rsid w:val="00BA4455"/>
    <w:rsid w:val="00BA6413"/>
    <w:rsid w:val="00BB0EA2"/>
    <w:rsid w:val="00BB57B1"/>
    <w:rsid w:val="00BB5BDB"/>
    <w:rsid w:val="00BC6339"/>
    <w:rsid w:val="00BE1C32"/>
    <w:rsid w:val="00BE5538"/>
    <w:rsid w:val="00BE77B1"/>
    <w:rsid w:val="00BF0C7D"/>
    <w:rsid w:val="00BF1B59"/>
    <w:rsid w:val="00BF37EB"/>
    <w:rsid w:val="00BF64DB"/>
    <w:rsid w:val="00BF69F3"/>
    <w:rsid w:val="00C00E6B"/>
    <w:rsid w:val="00C00FA7"/>
    <w:rsid w:val="00C02C1D"/>
    <w:rsid w:val="00C0555F"/>
    <w:rsid w:val="00C1625F"/>
    <w:rsid w:val="00C204D8"/>
    <w:rsid w:val="00C2189C"/>
    <w:rsid w:val="00C23E8E"/>
    <w:rsid w:val="00C27B7D"/>
    <w:rsid w:val="00C30460"/>
    <w:rsid w:val="00C334DD"/>
    <w:rsid w:val="00C353CC"/>
    <w:rsid w:val="00C3766A"/>
    <w:rsid w:val="00C41A91"/>
    <w:rsid w:val="00C42953"/>
    <w:rsid w:val="00C43484"/>
    <w:rsid w:val="00C446B7"/>
    <w:rsid w:val="00C44823"/>
    <w:rsid w:val="00C504F0"/>
    <w:rsid w:val="00C51592"/>
    <w:rsid w:val="00C52521"/>
    <w:rsid w:val="00C53345"/>
    <w:rsid w:val="00C55002"/>
    <w:rsid w:val="00C5542A"/>
    <w:rsid w:val="00C616AA"/>
    <w:rsid w:val="00C65CC7"/>
    <w:rsid w:val="00C6799F"/>
    <w:rsid w:val="00C75015"/>
    <w:rsid w:val="00C750EB"/>
    <w:rsid w:val="00C7744E"/>
    <w:rsid w:val="00C839EE"/>
    <w:rsid w:val="00C854BE"/>
    <w:rsid w:val="00C920B1"/>
    <w:rsid w:val="00C92C8A"/>
    <w:rsid w:val="00C92E0C"/>
    <w:rsid w:val="00C95039"/>
    <w:rsid w:val="00C96F04"/>
    <w:rsid w:val="00CA40DB"/>
    <w:rsid w:val="00CC10A4"/>
    <w:rsid w:val="00CC367B"/>
    <w:rsid w:val="00CD12AC"/>
    <w:rsid w:val="00CD1D20"/>
    <w:rsid w:val="00CD4391"/>
    <w:rsid w:val="00CE2D92"/>
    <w:rsid w:val="00CE4C13"/>
    <w:rsid w:val="00CE4D55"/>
    <w:rsid w:val="00CE542C"/>
    <w:rsid w:val="00CE79C4"/>
    <w:rsid w:val="00CF2324"/>
    <w:rsid w:val="00CF265C"/>
    <w:rsid w:val="00CF3116"/>
    <w:rsid w:val="00CF3DCE"/>
    <w:rsid w:val="00CF59EB"/>
    <w:rsid w:val="00D101D1"/>
    <w:rsid w:val="00D11BC2"/>
    <w:rsid w:val="00D16CD5"/>
    <w:rsid w:val="00D179BF"/>
    <w:rsid w:val="00D247A2"/>
    <w:rsid w:val="00D32F86"/>
    <w:rsid w:val="00D3523B"/>
    <w:rsid w:val="00D363D9"/>
    <w:rsid w:val="00D41936"/>
    <w:rsid w:val="00D4568E"/>
    <w:rsid w:val="00D45C78"/>
    <w:rsid w:val="00D50F27"/>
    <w:rsid w:val="00D52255"/>
    <w:rsid w:val="00D56DBB"/>
    <w:rsid w:val="00D57E26"/>
    <w:rsid w:val="00D62EA1"/>
    <w:rsid w:val="00D639CB"/>
    <w:rsid w:val="00D6706A"/>
    <w:rsid w:val="00D673FB"/>
    <w:rsid w:val="00D67C72"/>
    <w:rsid w:val="00D710AA"/>
    <w:rsid w:val="00D71466"/>
    <w:rsid w:val="00D74194"/>
    <w:rsid w:val="00D76B7D"/>
    <w:rsid w:val="00D77AF7"/>
    <w:rsid w:val="00D80E6F"/>
    <w:rsid w:val="00D827AB"/>
    <w:rsid w:val="00D85399"/>
    <w:rsid w:val="00D9437C"/>
    <w:rsid w:val="00D96760"/>
    <w:rsid w:val="00DA29D3"/>
    <w:rsid w:val="00DA6AF7"/>
    <w:rsid w:val="00DA7098"/>
    <w:rsid w:val="00DC22DD"/>
    <w:rsid w:val="00DC5CF5"/>
    <w:rsid w:val="00DD2F06"/>
    <w:rsid w:val="00DD36C3"/>
    <w:rsid w:val="00DD4119"/>
    <w:rsid w:val="00DD5F6E"/>
    <w:rsid w:val="00DE0B8F"/>
    <w:rsid w:val="00DE1472"/>
    <w:rsid w:val="00DE3321"/>
    <w:rsid w:val="00DE4120"/>
    <w:rsid w:val="00DE7661"/>
    <w:rsid w:val="00E00ED8"/>
    <w:rsid w:val="00E04819"/>
    <w:rsid w:val="00E053C4"/>
    <w:rsid w:val="00E0707F"/>
    <w:rsid w:val="00E075DE"/>
    <w:rsid w:val="00E076C6"/>
    <w:rsid w:val="00E1093B"/>
    <w:rsid w:val="00E1209F"/>
    <w:rsid w:val="00E13227"/>
    <w:rsid w:val="00E250B2"/>
    <w:rsid w:val="00E259D6"/>
    <w:rsid w:val="00E3180D"/>
    <w:rsid w:val="00E31F0F"/>
    <w:rsid w:val="00E35140"/>
    <w:rsid w:val="00E35AE0"/>
    <w:rsid w:val="00E37BD3"/>
    <w:rsid w:val="00E44B4A"/>
    <w:rsid w:val="00E57C07"/>
    <w:rsid w:val="00E6029C"/>
    <w:rsid w:val="00E66BA1"/>
    <w:rsid w:val="00E74FEB"/>
    <w:rsid w:val="00E7652E"/>
    <w:rsid w:val="00E81747"/>
    <w:rsid w:val="00EA5414"/>
    <w:rsid w:val="00EA62E9"/>
    <w:rsid w:val="00EB2883"/>
    <w:rsid w:val="00EB44A7"/>
    <w:rsid w:val="00EC2C45"/>
    <w:rsid w:val="00EC359A"/>
    <w:rsid w:val="00EC35C7"/>
    <w:rsid w:val="00EC387A"/>
    <w:rsid w:val="00EC3EC6"/>
    <w:rsid w:val="00ED06C7"/>
    <w:rsid w:val="00EE18E5"/>
    <w:rsid w:val="00EE1C83"/>
    <w:rsid w:val="00EE2C86"/>
    <w:rsid w:val="00EE361D"/>
    <w:rsid w:val="00EF0811"/>
    <w:rsid w:val="00EF1966"/>
    <w:rsid w:val="00EF522C"/>
    <w:rsid w:val="00EF6700"/>
    <w:rsid w:val="00EF7941"/>
    <w:rsid w:val="00F025B2"/>
    <w:rsid w:val="00F02F8E"/>
    <w:rsid w:val="00F04DB0"/>
    <w:rsid w:val="00F14C8C"/>
    <w:rsid w:val="00F23557"/>
    <w:rsid w:val="00F23F11"/>
    <w:rsid w:val="00F2481A"/>
    <w:rsid w:val="00F2756F"/>
    <w:rsid w:val="00F27A60"/>
    <w:rsid w:val="00F3143C"/>
    <w:rsid w:val="00F31EFB"/>
    <w:rsid w:val="00F420F9"/>
    <w:rsid w:val="00F4482F"/>
    <w:rsid w:val="00F4755C"/>
    <w:rsid w:val="00F479C0"/>
    <w:rsid w:val="00F50363"/>
    <w:rsid w:val="00F547F2"/>
    <w:rsid w:val="00F567AF"/>
    <w:rsid w:val="00F61756"/>
    <w:rsid w:val="00F63FB2"/>
    <w:rsid w:val="00F65737"/>
    <w:rsid w:val="00F65E30"/>
    <w:rsid w:val="00F67954"/>
    <w:rsid w:val="00F7003A"/>
    <w:rsid w:val="00F70CFE"/>
    <w:rsid w:val="00F773C7"/>
    <w:rsid w:val="00F77478"/>
    <w:rsid w:val="00F7791E"/>
    <w:rsid w:val="00F77EAB"/>
    <w:rsid w:val="00F827AD"/>
    <w:rsid w:val="00F877B1"/>
    <w:rsid w:val="00F92384"/>
    <w:rsid w:val="00F9377E"/>
    <w:rsid w:val="00F9582C"/>
    <w:rsid w:val="00F95969"/>
    <w:rsid w:val="00F95C4F"/>
    <w:rsid w:val="00FA1E19"/>
    <w:rsid w:val="00FA40F2"/>
    <w:rsid w:val="00FA4117"/>
    <w:rsid w:val="00FA4AA8"/>
    <w:rsid w:val="00FA6CAA"/>
    <w:rsid w:val="00FB0089"/>
    <w:rsid w:val="00FB5039"/>
    <w:rsid w:val="00FB54B1"/>
    <w:rsid w:val="00FC46AC"/>
    <w:rsid w:val="00FC504B"/>
    <w:rsid w:val="00FC7D6F"/>
    <w:rsid w:val="00FE0DF9"/>
    <w:rsid w:val="00FE3376"/>
    <w:rsid w:val="00FE7AF0"/>
    <w:rsid w:val="00FF2E46"/>
    <w:rsid w:val="00FF680B"/>
    <w:rsid w:val="00FF6BD4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/>
    </o:shapedefaults>
    <o:shapelayout v:ext="edit">
      <o:idmap v:ext="edit" data="1"/>
      <o:rules v:ext="edit">
        <o:r id="V:Rule5" type="connector" idref="#_x0000_s1179"/>
        <o:r id="V:Rule6" type="connector" idref="#_x0000_s1180"/>
        <o:r id="V:Rule7" type="connector" idref="#_x0000_s1182"/>
        <o:r id="V:Rule8" type="connector" idref="#_x0000_s11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16"/>
    <w:pPr>
      <w:spacing w:after="12" w:line="248" w:lineRule="auto"/>
      <w:ind w:left="10" w:right="118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CF3116"/>
    <w:pPr>
      <w:keepNext/>
      <w:keepLines/>
      <w:spacing w:after="5" w:line="266" w:lineRule="auto"/>
      <w:ind w:left="57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3116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Normal (Web)"/>
    <w:basedOn w:val="a"/>
    <w:uiPriority w:val="99"/>
    <w:semiHidden/>
    <w:unhideWhenUsed/>
    <w:rsid w:val="00CF311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table" w:styleId="a4">
    <w:name w:val="Table Grid"/>
    <w:basedOn w:val="a1"/>
    <w:uiPriority w:val="59"/>
    <w:rsid w:val="00CF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116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7">
    <w:name w:val="Emphasis"/>
    <w:basedOn w:val="a0"/>
    <w:uiPriority w:val="20"/>
    <w:qFormat/>
    <w:rsid w:val="009F4BAB"/>
    <w:rPr>
      <w:i/>
      <w:iCs/>
    </w:rPr>
  </w:style>
  <w:style w:type="paragraph" w:styleId="a8">
    <w:name w:val="List Paragraph"/>
    <w:basedOn w:val="a"/>
    <w:uiPriority w:val="34"/>
    <w:qFormat/>
    <w:rsid w:val="002F0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F03A-A6EA-415D-A535-142708C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7</cp:revision>
  <cp:lastPrinted>2018-01-16T04:38:00Z</cp:lastPrinted>
  <dcterms:created xsi:type="dcterms:W3CDTF">2018-01-12T16:17:00Z</dcterms:created>
  <dcterms:modified xsi:type="dcterms:W3CDTF">2020-11-18T16:35:00Z</dcterms:modified>
</cp:coreProperties>
</file>